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20" w:rsidRDefault="006A2FCF" w:rsidP="006A2FCF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71780</wp:posOffset>
            </wp:positionV>
            <wp:extent cx="885825" cy="819150"/>
            <wp:effectExtent l="19050" t="0" r="9525" b="0"/>
            <wp:wrapTight wrapText="bothSides">
              <wp:wrapPolygon edited="0">
                <wp:start x="-465" y="0"/>
                <wp:lineTo x="-465" y="21098"/>
                <wp:lineTo x="21832" y="21098"/>
                <wp:lineTo x="21832" y="0"/>
                <wp:lineTo x="-465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020" w:rsidRDefault="006A2FCF" w:rsidP="006A2FCF">
      <w:pPr>
        <w:ind w:left="2124"/>
      </w:pPr>
      <w:r>
        <w:t xml:space="preserve">           </w:t>
      </w:r>
      <w:r w:rsidR="003D5911">
        <w:t xml:space="preserve">       </w:t>
      </w:r>
      <w:r>
        <w:t xml:space="preserve"> </w:t>
      </w:r>
      <w:r w:rsidR="003D5911">
        <w:t>Centrum voľného času Púchov</w:t>
      </w:r>
    </w:p>
    <w:p w:rsidR="00D36020" w:rsidRDefault="003D5911" w:rsidP="006A2FCF">
      <w:pPr>
        <w:ind w:left="2124"/>
      </w:pPr>
      <w:r>
        <w:t xml:space="preserve">                </w:t>
      </w:r>
      <w:r w:rsidR="00D36020">
        <w:t>Športovcov 904</w:t>
      </w:r>
      <w:r>
        <w:t>/9</w:t>
      </w:r>
      <w:r w:rsidR="00D36020">
        <w:t>, 020</w:t>
      </w:r>
      <w:r>
        <w:t xml:space="preserve"> </w:t>
      </w:r>
      <w:r w:rsidR="00D36020">
        <w:t>01 Púchov</w:t>
      </w:r>
    </w:p>
    <w:p w:rsidR="006A2FCF" w:rsidRPr="006A2FCF" w:rsidRDefault="006A2FCF" w:rsidP="006A2FCF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</w:t>
      </w:r>
      <w:r w:rsidR="00D36020" w:rsidRPr="006A2FCF">
        <w:rPr>
          <w:rFonts w:ascii="Monotype Corsiva" w:hAnsi="Monotype Corsiva"/>
          <w:sz w:val="72"/>
          <w:szCs w:val="72"/>
        </w:rPr>
        <w:t>Ponukový list</w:t>
      </w:r>
      <w:r w:rsidRPr="006A2FCF">
        <w:rPr>
          <w:rFonts w:ascii="Monotype Corsiva" w:hAnsi="Monotype Corsiva"/>
          <w:sz w:val="72"/>
          <w:szCs w:val="72"/>
        </w:rPr>
        <w:t xml:space="preserve"> </w:t>
      </w:r>
    </w:p>
    <w:p w:rsidR="00D36020" w:rsidRDefault="00D36020" w:rsidP="00D36020">
      <w:pPr>
        <w:rPr>
          <w:rFonts w:ascii="Monotype Corsiva" w:hAnsi="Monotype Corsiva"/>
          <w:sz w:val="72"/>
          <w:szCs w:val="72"/>
        </w:rPr>
      </w:pPr>
      <w:r w:rsidRPr="006A2FCF">
        <w:rPr>
          <w:rFonts w:ascii="Monotype Corsiva" w:hAnsi="Monotype Corsiva"/>
          <w:sz w:val="72"/>
          <w:szCs w:val="72"/>
        </w:rPr>
        <w:t xml:space="preserve">   </w:t>
      </w:r>
      <w:r w:rsidR="006A2FCF">
        <w:rPr>
          <w:rFonts w:ascii="Monotype Corsiva" w:hAnsi="Monotype Corsiva"/>
          <w:sz w:val="72"/>
          <w:szCs w:val="72"/>
        </w:rPr>
        <w:t xml:space="preserve">   </w:t>
      </w:r>
      <w:r w:rsidRPr="006A2FCF">
        <w:rPr>
          <w:rFonts w:ascii="Monotype Corsiva" w:hAnsi="Monotype Corsiva"/>
          <w:sz w:val="72"/>
          <w:szCs w:val="72"/>
        </w:rPr>
        <w:t xml:space="preserve">   Púchovského </w:t>
      </w:r>
      <w:proofErr w:type="spellStart"/>
      <w:r w:rsidRPr="006A2FCF">
        <w:rPr>
          <w:rFonts w:ascii="Monotype Corsiva" w:hAnsi="Monotype Corsiva"/>
          <w:sz w:val="72"/>
          <w:szCs w:val="72"/>
        </w:rPr>
        <w:t>ekocentra</w:t>
      </w:r>
      <w:proofErr w:type="spellEnd"/>
    </w:p>
    <w:p w:rsidR="002432D0" w:rsidRDefault="002432D0" w:rsidP="002432D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163830</wp:posOffset>
            </wp:positionV>
            <wp:extent cx="832485" cy="1371600"/>
            <wp:effectExtent l="19050" t="0" r="571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32D0" w:rsidRDefault="002432D0" w:rsidP="002432D0">
      <w:pPr>
        <w:jc w:val="center"/>
        <w:rPr>
          <w:b/>
          <w:sz w:val="32"/>
          <w:szCs w:val="32"/>
        </w:rPr>
      </w:pPr>
    </w:p>
    <w:p w:rsidR="002432D0" w:rsidRDefault="002432D0" w:rsidP="002432D0">
      <w:pPr>
        <w:jc w:val="center"/>
        <w:rPr>
          <w:b/>
          <w:sz w:val="32"/>
          <w:szCs w:val="32"/>
        </w:rPr>
      </w:pPr>
    </w:p>
    <w:p w:rsidR="002432D0" w:rsidRDefault="002432D0" w:rsidP="00D36020">
      <w:pPr>
        <w:rPr>
          <w:rFonts w:ascii="Monotype Corsiva" w:hAnsi="Monotype Corsiva"/>
          <w:sz w:val="72"/>
          <w:szCs w:val="72"/>
        </w:rPr>
      </w:pPr>
    </w:p>
    <w:p w:rsidR="001B7C96" w:rsidRDefault="002432D0" w:rsidP="00414FAB">
      <w:pPr>
        <w:jc w:val="center"/>
        <w:rPr>
          <w:rFonts w:ascii="Monotype Corsiva" w:hAnsi="Monotype Corsiva"/>
          <w:sz w:val="36"/>
          <w:szCs w:val="36"/>
        </w:rPr>
      </w:pPr>
      <w:r w:rsidRPr="006A2FCF">
        <w:rPr>
          <w:rFonts w:ascii="Monotype Corsiva" w:hAnsi="Monotype Corsiva"/>
          <w:sz w:val="36"/>
          <w:szCs w:val="36"/>
        </w:rPr>
        <w:t xml:space="preserve">pre </w:t>
      </w:r>
      <w:r w:rsidR="00420E3C">
        <w:rPr>
          <w:rFonts w:ascii="Monotype Corsiva" w:hAnsi="Monotype Corsiva"/>
          <w:sz w:val="36"/>
          <w:szCs w:val="36"/>
        </w:rPr>
        <w:t>žiakov</w:t>
      </w:r>
      <w:r w:rsidR="001B7C96">
        <w:rPr>
          <w:rFonts w:ascii="Monotype Corsiva" w:hAnsi="Monotype Corsiva"/>
          <w:sz w:val="36"/>
          <w:szCs w:val="36"/>
        </w:rPr>
        <w:t xml:space="preserve"> základných a špeciálnych škôl,</w:t>
      </w:r>
    </w:p>
    <w:p w:rsidR="00A4547C" w:rsidRPr="00A4547C" w:rsidRDefault="001B7C96" w:rsidP="00414FAB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8- ročné gymnázium a SŠ</w:t>
      </w:r>
      <w:r w:rsidR="00A4547C">
        <w:rPr>
          <w:rFonts w:ascii="Monotype Corsiva" w:hAnsi="Monotype Corsiva"/>
          <w:sz w:val="36"/>
          <w:szCs w:val="36"/>
        </w:rPr>
        <w:t xml:space="preserve"> </w:t>
      </w:r>
    </w:p>
    <w:p w:rsidR="00D36020" w:rsidRPr="002432D0" w:rsidRDefault="00D36020" w:rsidP="004C66F7">
      <w:pPr>
        <w:rPr>
          <w:rFonts w:ascii="Monotype Corsiva" w:hAnsi="Monotype Corsiva"/>
          <w:b/>
          <w:sz w:val="40"/>
          <w:szCs w:val="40"/>
        </w:rPr>
      </w:pPr>
    </w:p>
    <w:p w:rsidR="00A4547C" w:rsidRDefault="00A4547C" w:rsidP="00D36020">
      <w:pPr>
        <w:jc w:val="center"/>
        <w:rPr>
          <w:rFonts w:ascii="Monotype Corsiva" w:hAnsi="Monotype Corsiva"/>
          <w:sz w:val="32"/>
          <w:szCs w:val="32"/>
        </w:rPr>
      </w:pPr>
    </w:p>
    <w:p w:rsidR="00D36020" w:rsidRDefault="00D36020" w:rsidP="00D36020">
      <w:pPr>
        <w:jc w:val="center"/>
        <w:rPr>
          <w:sz w:val="32"/>
          <w:szCs w:val="32"/>
        </w:rPr>
      </w:pPr>
      <w:r w:rsidRPr="002432D0">
        <w:rPr>
          <w:rFonts w:ascii="Monotype Corsiva" w:hAnsi="Monotype Corsiva"/>
          <w:sz w:val="32"/>
          <w:szCs w:val="32"/>
        </w:rPr>
        <w:t>Lektorky</w:t>
      </w:r>
      <w:r>
        <w:rPr>
          <w:sz w:val="32"/>
          <w:szCs w:val="32"/>
        </w:rPr>
        <w:t>:</w:t>
      </w:r>
    </w:p>
    <w:p w:rsidR="006A2FCF" w:rsidRDefault="00D36020" w:rsidP="00D36020">
      <w:pPr>
        <w:jc w:val="center"/>
        <w:rPr>
          <w:sz w:val="24"/>
          <w:szCs w:val="24"/>
        </w:rPr>
      </w:pPr>
      <w:r w:rsidRPr="00BB0BE8">
        <w:rPr>
          <w:sz w:val="24"/>
          <w:szCs w:val="24"/>
        </w:rPr>
        <w:t xml:space="preserve">Ing. Gabriela </w:t>
      </w:r>
      <w:proofErr w:type="spellStart"/>
      <w:r w:rsidRPr="00BB0BE8">
        <w:rPr>
          <w:sz w:val="24"/>
          <w:szCs w:val="24"/>
        </w:rPr>
        <w:t>Támová</w:t>
      </w:r>
      <w:proofErr w:type="spellEnd"/>
      <w:r w:rsidR="00BB0BE8" w:rsidRPr="00BB0BE8">
        <w:rPr>
          <w:sz w:val="24"/>
          <w:szCs w:val="24"/>
        </w:rPr>
        <w:t xml:space="preserve">, e- mail: </w:t>
      </w:r>
      <w:hyperlink r:id="rId8" w:history="1">
        <w:r w:rsidR="00AD3ABB" w:rsidRPr="00927D67">
          <w:rPr>
            <w:rStyle w:val="Hypertextovprepojenie"/>
            <w:sz w:val="24"/>
            <w:szCs w:val="24"/>
          </w:rPr>
          <w:t>gabika.tamova@gmail.com</w:t>
        </w:r>
      </w:hyperlink>
    </w:p>
    <w:p w:rsidR="00D36020" w:rsidRPr="00BB0BE8" w:rsidRDefault="006A2FCF" w:rsidP="00D360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6020" w:rsidRPr="00BB0BE8">
        <w:rPr>
          <w:sz w:val="24"/>
          <w:szCs w:val="24"/>
        </w:rPr>
        <w:t xml:space="preserve">Mgr. Klaudia </w:t>
      </w:r>
      <w:proofErr w:type="spellStart"/>
      <w:r w:rsidR="00D36020" w:rsidRPr="00BB0BE8">
        <w:rPr>
          <w:sz w:val="24"/>
          <w:szCs w:val="24"/>
        </w:rPr>
        <w:t>Jendrolová</w:t>
      </w:r>
      <w:proofErr w:type="spellEnd"/>
      <w:r w:rsidR="00B16E9D">
        <w:rPr>
          <w:sz w:val="24"/>
          <w:szCs w:val="24"/>
        </w:rPr>
        <w:t>, k. jendrolova@</w:t>
      </w:r>
      <w:r w:rsidR="00623D41">
        <w:rPr>
          <w:sz w:val="24"/>
          <w:szCs w:val="24"/>
        </w:rPr>
        <w:t>atlas.sk</w:t>
      </w:r>
    </w:p>
    <w:p w:rsidR="00A4547C" w:rsidRDefault="00A4547C" w:rsidP="00D36020">
      <w:pPr>
        <w:jc w:val="center"/>
        <w:rPr>
          <w:sz w:val="24"/>
          <w:szCs w:val="24"/>
        </w:rPr>
      </w:pPr>
    </w:p>
    <w:p w:rsidR="003D5911" w:rsidRDefault="00D36020" w:rsidP="00D36020">
      <w:pPr>
        <w:jc w:val="center"/>
        <w:rPr>
          <w:sz w:val="24"/>
          <w:szCs w:val="24"/>
        </w:rPr>
      </w:pPr>
      <w:r w:rsidRPr="00BB0BE8">
        <w:rPr>
          <w:sz w:val="24"/>
          <w:szCs w:val="24"/>
        </w:rPr>
        <w:t>Popla</w:t>
      </w:r>
      <w:r w:rsidR="006A2FCF">
        <w:rPr>
          <w:sz w:val="24"/>
          <w:szCs w:val="24"/>
        </w:rPr>
        <w:t>tok za programy</w:t>
      </w:r>
      <w:r w:rsidR="003D5911">
        <w:rPr>
          <w:sz w:val="24"/>
          <w:szCs w:val="24"/>
        </w:rPr>
        <w:t>:</w:t>
      </w:r>
      <w:r w:rsidR="001038C9">
        <w:rPr>
          <w:sz w:val="24"/>
          <w:szCs w:val="24"/>
        </w:rPr>
        <w:t xml:space="preserve"> </w:t>
      </w:r>
      <w:r w:rsidR="006A2FCF">
        <w:rPr>
          <w:sz w:val="24"/>
          <w:szCs w:val="24"/>
        </w:rPr>
        <w:t>1 euro/žiak</w:t>
      </w:r>
      <w:r w:rsidRPr="00BB0BE8">
        <w:rPr>
          <w:sz w:val="24"/>
          <w:szCs w:val="24"/>
        </w:rPr>
        <w:t xml:space="preserve"> </w:t>
      </w:r>
    </w:p>
    <w:p w:rsidR="006A2FCF" w:rsidRDefault="00D36020" w:rsidP="002432D0">
      <w:pPr>
        <w:jc w:val="center"/>
        <w:rPr>
          <w:sz w:val="24"/>
          <w:szCs w:val="24"/>
        </w:rPr>
      </w:pPr>
      <w:r w:rsidRPr="00BB0BE8">
        <w:rPr>
          <w:sz w:val="24"/>
          <w:szCs w:val="24"/>
        </w:rPr>
        <w:t>podľa dĺžky programu</w:t>
      </w:r>
      <w:r w:rsidR="003D5911">
        <w:rPr>
          <w:sz w:val="24"/>
          <w:szCs w:val="24"/>
        </w:rPr>
        <w:t xml:space="preserve"> a</w:t>
      </w:r>
      <w:r w:rsidRPr="00BB0BE8">
        <w:rPr>
          <w:sz w:val="24"/>
          <w:szCs w:val="24"/>
        </w:rPr>
        <w:t> náročnosti použitého materiálu</w:t>
      </w:r>
      <w:r w:rsidR="006A2FCF">
        <w:rPr>
          <w:sz w:val="24"/>
          <w:szCs w:val="24"/>
        </w:rPr>
        <w:t>.</w:t>
      </w:r>
    </w:p>
    <w:p w:rsidR="00414FAB" w:rsidRDefault="00414FAB" w:rsidP="00A37BBB">
      <w:pPr>
        <w:rPr>
          <w:sz w:val="24"/>
          <w:szCs w:val="24"/>
        </w:rPr>
      </w:pPr>
    </w:p>
    <w:p w:rsidR="003D5911" w:rsidRDefault="003D5911" w:rsidP="002432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gramy i tvorivé dielne sú podporované mestom Púchov </w:t>
      </w:r>
    </w:p>
    <w:p w:rsidR="00A4547C" w:rsidRDefault="003D5911" w:rsidP="002432D0">
      <w:pPr>
        <w:jc w:val="center"/>
        <w:rPr>
          <w:sz w:val="24"/>
          <w:szCs w:val="24"/>
        </w:rPr>
      </w:pPr>
      <w:r>
        <w:rPr>
          <w:sz w:val="24"/>
          <w:szCs w:val="24"/>
        </w:rPr>
        <w:t>prostredníctvom projektu „Zelené mesto“</w:t>
      </w:r>
    </w:p>
    <w:p w:rsidR="00F21794" w:rsidRDefault="00F21794" w:rsidP="002432D0">
      <w:pPr>
        <w:jc w:val="center"/>
        <w:rPr>
          <w:sz w:val="24"/>
          <w:szCs w:val="24"/>
        </w:rPr>
      </w:pPr>
    </w:p>
    <w:p w:rsidR="00A37BBB" w:rsidRDefault="00A37BBB" w:rsidP="00A37BBB">
      <w:pPr>
        <w:rPr>
          <w:i/>
          <w:color w:val="002060"/>
          <w:sz w:val="32"/>
          <w:szCs w:val="32"/>
        </w:rPr>
      </w:pPr>
    </w:p>
    <w:p w:rsidR="006A2FCF" w:rsidRPr="00F21794" w:rsidRDefault="006A2FCF" w:rsidP="00400526">
      <w:pPr>
        <w:jc w:val="center"/>
        <w:rPr>
          <w:i/>
          <w:color w:val="002060"/>
          <w:sz w:val="32"/>
          <w:szCs w:val="32"/>
        </w:rPr>
      </w:pPr>
      <w:proofErr w:type="spellStart"/>
      <w:r w:rsidRPr="00F21794">
        <w:rPr>
          <w:i/>
          <w:color w:val="002060"/>
          <w:sz w:val="32"/>
          <w:szCs w:val="32"/>
        </w:rPr>
        <w:lastRenderedPageBreak/>
        <w:t>Výchovno</w:t>
      </w:r>
      <w:proofErr w:type="spellEnd"/>
      <w:r w:rsidRPr="00F21794">
        <w:rPr>
          <w:i/>
          <w:color w:val="002060"/>
          <w:sz w:val="32"/>
          <w:szCs w:val="32"/>
        </w:rPr>
        <w:t xml:space="preserve"> - vzdelávacie programy</w:t>
      </w:r>
    </w:p>
    <w:p w:rsidR="00BB0BE8" w:rsidRPr="00522C66" w:rsidRDefault="00BB0BE8" w:rsidP="00522C66">
      <w:pPr>
        <w:jc w:val="both"/>
        <w:rPr>
          <w:rFonts w:ascii="Monotype Corsiva" w:hAnsi="Monotype Corsiva"/>
          <w:b/>
          <w:i/>
          <w:sz w:val="24"/>
          <w:szCs w:val="24"/>
        </w:rPr>
      </w:pPr>
      <w:r w:rsidRPr="00522C66">
        <w:rPr>
          <w:rFonts w:ascii="Monotype Corsiva" w:hAnsi="Monotype Corsiva"/>
          <w:b/>
          <w:i/>
          <w:sz w:val="24"/>
          <w:szCs w:val="24"/>
        </w:rPr>
        <w:t>„</w:t>
      </w:r>
      <w:proofErr w:type="spellStart"/>
      <w:r w:rsidRPr="00522C66">
        <w:rPr>
          <w:rFonts w:ascii="Monotype Corsiva" w:hAnsi="Monotype Corsiva"/>
          <w:b/>
          <w:i/>
          <w:sz w:val="24"/>
          <w:szCs w:val="24"/>
        </w:rPr>
        <w:t>Recy</w:t>
      </w:r>
      <w:proofErr w:type="spellEnd"/>
      <w:r w:rsidRPr="00522C66">
        <w:rPr>
          <w:rFonts w:ascii="Monotype Corsiva" w:hAnsi="Monotype Corsiva"/>
          <w:b/>
          <w:i/>
          <w:sz w:val="24"/>
          <w:szCs w:val="24"/>
        </w:rPr>
        <w:t>- veci v </w:t>
      </w:r>
      <w:proofErr w:type="spellStart"/>
      <w:r w:rsidRPr="00522C66">
        <w:rPr>
          <w:rFonts w:ascii="Monotype Corsiva" w:hAnsi="Monotype Corsiva"/>
          <w:b/>
          <w:i/>
          <w:sz w:val="24"/>
          <w:szCs w:val="24"/>
        </w:rPr>
        <w:t>ukecanom</w:t>
      </w:r>
      <w:proofErr w:type="spellEnd"/>
      <w:r w:rsidRPr="00522C66">
        <w:rPr>
          <w:rFonts w:ascii="Monotype Corsiva" w:hAnsi="Monotype Corsiva"/>
          <w:b/>
          <w:i/>
          <w:sz w:val="24"/>
          <w:szCs w:val="24"/>
        </w:rPr>
        <w:t xml:space="preserve"> vreci“</w:t>
      </w:r>
    </w:p>
    <w:p w:rsidR="00BB0BE8" w:rsidRPr="00522C66" w:rsidRDefault="00BB0BE8" w:rsidP="00522C6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522C66">
        <w:rPr>
          <w:sz w:val="24"/>
          <w:szCs w:val="24"/>
        </w:rPr>
        <w:t xml:space="preserve">Program pomáha žiakom spoznať v odpade materiál, ktorý sa dá ešte kvalitne spracovať. Žiaci si programom rozvíjajú pracovné zručnosti a tvorivosť. </w:t>
      </w:r>
    </w:p>
    <w:p w:rsidR="00BB0BE8" w:rsidRPr="00522C66" w:rsidRDefault="00A4547C" w:rsidP="00522C6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522C66">
        <w:rPr>
          <w:sz w:val="24"/>
          <w:szCs w:val="24"/>
        </w:rPr>
        <w:t xml:space="preserve">Trvanie programu: 45- 90 </w:t>
      </w:r>
      <w:r w:rsidR="00BB0BE8" w:rsidRPr="00522C66">
        <w:rPr>
          <w:sz w:val="24"/>
          <w:szCs w:val="24"/>
        </w:rPr>
        <w:t xml:space="preserve"> minút</w:t>
      </w:r>
      <w:r w:rsidRPr="00522C66">
        <w:rPr>
          <w:sz w:val="24"/>
          <w:szCs w:val="24"/>
        </w:rPr>
        <w:t xml:space="preserve"> (teória+ tvorivosť) </w:t>
      </w:r>
    </w:p>
    <w:p w:rsidR="00BB0BE8" w:rsidRPr="00522C66" w:rsidRDefault="00D06AC8" w:rsidP="00522C6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522C66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773370</wp:posOffset>
            </wp:positionH>
            <wp:positionV relativeFrom="paragraph">
              <wp:posOffset>76200</wp:posOffset>
            </wp:positionV>
            <wp:extent cx="2439670" cy="1099820"/>
            <wp:effectExtent l="171450" t="152400" r="151130" b="157480"/>
            <wp:wrapNone/>
            <wp:docPr id="24" name="Obrázok 12" descr="C:\Users\pc\Desktop\Predchádzajúce roky od 2012\CVČ 2017-2018\farma\IMG_20170907_13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Predchádzajúce roky od 2012\CVČ 2017-2018\farma\IMG_20170907_1328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t="21005" b="18805"/>
                    <a:stretch>
                      <a:fillRect/>
                    </a:stretch>
                  </pic:blipFill>
                  <pic:spPr bwMode="auto">
                    <a:xfrm rot="193521">
                      <a:off x="0" y="0"/>
                      <a:ext cx="2439670" cy="1099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B0BE8" w:rsidRPr="00522C66">
        <w:rPr>
          <w:sz w:val="24"/>
          <w:szCs w:val="24"/>
        </w:rPr>
        <w:t>Program je vhodný pre 1.- 4. roč. Z</w:t>
      </w:r>
      <w:r w:rsidR="00A4547C" w:rsidRPr="00522C66">
        <w:rPr>
          <w:sz w:val="24"/>
          <w:szCs w:val="24"/>
        </w:rPr>
        <w:t>Š</w:t>
      </w:r>
    </w:p>
    <w:p w:rsidR="00CA16F3" w:rsidRPr="00522C66" w:rsidRDefault="00A4547C" w:rsidP="00522C66">
      <w:pPr>
        <w:pStyle w:val="Odsekzoznamu"/>
        <w:jc w:val="both"/>
        <w:rPr>
          <w:sz w:val="24"/>
          <w:szCs w:val="24"/>
        </w:rPr>
      </w:pPr>
      <w:r w:rsidRPr="00522C66">
        <w:rPr>
          <w:sz w:val="24"/>
          <w:szCs w:val="24"/>
        </w:rPr>
        <w:t xml:space="preserve">Lektorka: Mgr. Klaudia </w:t>
      </w:r>
      <w:proofErr w:type="spellStart"/>
      <w:r w:rsidRPr="00522C66">
        <w:rPr>
          <w:sz w:val="24"/>
          <w:szCs w:val="24"/>
        </w:rPr>
        <w:t>Jendrolová</w:t>
      </w:r>
      <w:proofErr w:type="spellEnd"/>
      <w:r w:rsidR="00CA16F3" w:rsidRPr="00522C66">
        <w:rPr>
          <w:sz w:val="24"/>
          <w:szCs w:val="24"/>
        </w:rPr>
        <w:t xml:space="preserve"> </w:t>
      </w:r>
    </w:p>
    <w:p w:rsidR="008609A3" w:rsidRPr="00522C66" w:rsidRDefault="008609A3" w:rsidP="00522C66">
      <w:pPr>
        <w:jc w:val="both"/>
        <w:rPr>
          <w:rFonts w:ascii="Monotype Corsiva" w:hAnsi="Monotype Corsiva"/>
          <w:b/>
          <w:sz w:val="24"/>
          <w:szCs w:val="24"/>
        </w:rPr>
      </w:pPr>
      <w:r w:rsidRPr="00522C66">
        <w:rPr>
          <w:rFonts w:ascii="Monotype Corsiva" w:hAnsi="Monotype Corsiva"/>
          <w:b/>
          <w:sz w:val="24"/>
          <w:szCs w:val="24"/>
        </w:rPr>
        <w:t>„Záh</w:t>
      </w:r>
      <w:r w:rsidR="000C038B" w:rsidRPr="00522C66">
        <w:rPr>
          <w:rFonts w:ascii="Monotype Corsiva" w:hAnsi="Monotype Corsiva"/>
          <w:b/>
          <w:sz w:val="24"/>
          <w:szCs w:val="24"/>
        </w:rPr>
        <w:t>r</w:t>
      </w:r>
      <w:r w:rsidRPr="00522C66">
        <w:rPr>
          <w:rFonts w:ascii="Monotype Corsiva" w:hAnsi="Monotype Corsiva"/>
          <w:b/>
          <w:sz w:val="24"/>
          <w:szCs w:val="24"/>
        </w:rPr>
        <w:t>ada detí“</w:t>
      </w:r>
    </w:p>
    <w:p w:rsidR="00400526" w:rsidRPr="00522C66" w:rsidRDefault="008609A3" w:rsidP="00522C6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522C66">
        <w:rPr>
          <w:sz w:val="24"/>
          <w:szCs w:val="24"/>
        </w:rPr>
        <w:t xml:space="preserve">Program pomocou tvorivej hry naučí žiakov </w:t>
      </w:r>
    </w:p>
    <w:p w:rsidR="00D738E0" w:rsidRPr="00522C66" w:rsidRDefault="008609A3" w:rsidP="00522C66">
      <w:pPr>
        <w:pStyle w:val="Odsekzoznamu"/>
        <w:jc w:val="both"/>
        <w:rPr>
          <w:sz w:val="24"/>
          <w:szCs w:val="24"/>
        </w:rPr>
      </w:pPr>
      <w:r w:rsidRPr="00522C66">
        <w:rPr>
          <w:sz w:val="24"/>
          <w:szCs w:val="24"/>
        </w:rPr>
        <w:t>naplánovať si záhradu, školský dvor.</w:t>
      </w:r>
    </w:p>
    <w:p w:rsidR="008609A3" w:rsidRPr="00522C66" w:rsidRDefault="008609A3" w:rsidP="00522C66">
      <w:pPr>
        <w:pStyle w:val="Odsekzoznamu"/>
        <w:jc w:val="both"/>
        <w:rPr>
          <w:sz w:val="24"/>
          <w:szCs w:val="24"/>
        </w:rPr>
      </w:pPr>
      <w:r w:rsidRPr="00522C66">
        <w:rPr>
          <w:sz w:val="24"/>
          <w:szCs w:val="24"/>
        </w:rPr>
        <w:t xml:space="preserve"> Zároveň žiaci sa naučia spolupracovať a tvoriť v tichu.</w:t>
      </w:r>
    </w:p>
    <w:p w:rsidR="008609A3" w:rsidRPr="00522C66" w:rsidRDefault="00A4547C" w:rsidP="00522C6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522C66">
        <w:rPr>
          <w:sz w:val="24"/>
          <w:szCs w:val="24"/>
        </w:rPr>
        <w:t xml:space="preserve">Trvanie programu:  45 </w:t>
      </w:r>
      <w:r w:rsidR="008609A3" w:rsidRPr="00522C66">
        <w:rPr>
          <w:sz w:val="24"/>
          <w:szCs w:val="24"/>
        </w:rPr>
        <w:t>minút</w:t>
      </w:r>
    </w:p>
    <w:p w:rsidR="008609A3" w:rsidRPr="00522C66" w:rsidRDefault="00A4547C" w:rsidP="00522C6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522C66">
        <w:rPr>
          <w:sz w:val="24"/>
          <w:szCs w:val="24"/>
        </w:rPr>
        <w:t>Program je vhodný pre 1</w:t>
      </w:r>
      <w:r w:rsidR="008609A3" w:rsidRPr="00522C66">
        <w:rPr>
          <w:sz w:val="24"/>
          <w:szCs w:val="24"/>
        </w:rPr>
        <w:t xml:space="preserve">. </w:t>
      </w:r>
      <w:r w:rsidRPr="00522C66">
        <w:rPr>
          <w:sz w:val="24"/>
          <w:szCs w:val="24"/>
        </w:rPr>
        <w:t>-4. roč. ZŠ</w:t>
      </w:r>
    </w:p>
    <w:p w:rsidR="00A4547C" w:rsidRPr="00522C66" w:rsidRDefault="00A4547C" w:rsidP="00522C66">
      <w:pPr>
        <w:pStyle w:val="Odsekzoznamu"/>
        <w:jc w:val="both"/>
        <w:rPr>
          <w:sz w:val="24"/>
          <w:szCs w:val="24"/>
        </w:rPr>
      </w:pPr>
      <w:r w:rsidRPr="00522C66">
        <w:rPr>
          <w:sz w:val="24"/>
          <w:szCs w:val="24"/>
        </w:rPr>
        <w:t xml:space="preserve">Lektorka: Ing. Gabriela </w:t>
      </w:r>
      <w:proofErr w:type="spellStart"/>
      <w:r w:rsidRPr="00522C66">
        <w:rPr>
          <w:sz w:val="24"/>
          <w:szCs w:val="24"/>
        </w:rPr>
        <w:t>Támová</w:t>
      </w:r>
      <w:proofErr w:type="spellEnd"/>
    </w:p>
    <w:p w:rsidR="008609A3" w:rsidRPr="00522C66" w:rsidRDefault="00D06AC8" w:rsidP="00522C66">
      <w:pPr>
        <w:jc w:val="both"/>
        <w:rPr>
          <w:rFonts w:ascii="Monotype Corsiva" w:hAnsi="Monotype Corsiva"/>
          <w:b/>
          <w:sz w:val="24"/>
          <w:szCs w:val="24"/>
        </w:rPr>
      </w:pPr>
      <w:r w:rsidRPr="00522C66">
        <w:rPr>
          <w:rFonts w:ascii="Monotype Corsiva" w:hAnsi="Monotype Corsiva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639945</wp:posOffset>
            </wp:positionH>
            <wp:positionV relativeFrom="paragraph">
              <wp:posOffset>132080</wp:posOffset>
            </wp:positionV>
            <wp:extent cx="1598295" cy="1205865"/>
            <wp:effectExtent l="419100" t="457200" r="382905" b="413385"/>
            <wp:wrapNone/>
            <wp:docPr id="23" name="Obrázok 11" descr="C:\Users\pc\Desktop\Predchádzajúce roky od 2012\CVČ 2017-2018\farma\polykultura-v-zah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Predchádzajúce roky od 2012\CVČ 2017-2018\farma\polykultura-v-zahra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696601">
                      <a:off x="0" y="0"/>
                      <a:ext cx="1598295" cy="12058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8609A3" w:rsidRPr="00522C66">
        <w:rPr>
          <w:rFonts w:ascii="Monotype Corsiva" w:hAnsi="Monotype Corsiva"/>
          <w:b/>
          <w:sz w:val="24"/>
          <w:szCs w:val="24"/>
        </w:rPr>
        <w:t>„Nad zemou a pod zemou“</w:t>
      </w:r>
      <w:r w:rsidR="002602D8" w:rsidRPr="00522C66">
        <w:rPr>
          <w:noProof/>
          <w:sz w:val="24"/>
          <w:szCs w:val="24"/>
          <w:lang w:eastAsia="sk-SK"/>
        </w:rPr>
        <w:t xml:space="preserve"> </w:t>
      </w:r>
    </w:p>
    <w:p w:rsidR="00AD3ABB" w:rsidRPr="00522C66" w:rsidRDefault="008609A3" w:rsidP="00522C6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522C66">
        <w:rPr>
          <w:sz w:val="24"/>
          <w:szCs w:val="24"/>
        </w:rPr>
        <w:t xml:space="preserve">Program plný farieb, vôní, chutí, pokusov... </w:t>
      </w:r>
    </w:p>
    <w:p w:rsidR="008609A3" w:rsidRPr="00522C66" w:rsidRDefault="008609A3" w:rsidP="00522C66">
      <w:pPr>
        <w:pStyle w:val="Odsekzoznamu"/>
        <w:jc w:val="both"/>
        <w:rPr>
          <w:sz w:val="24"/>
          <w:szCs w:val="24"/>
        </w:rPr>
      </w:pPr>
      <w:r w:rsidRPr="00522C66">
        <w:rPr>
          <w:sz w:val="24"/>
          <w:szCs w:val="24"/>
        </w:rPr>
        <w:t>Žiaci spoznávajú zaujímavý svet ukrytý v pôde.</w:t>
      </w:r>
      <w:r w:rsidR="002602D8" w:rsidRPr="00522C6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8609A3" w:rsidRPr="00522C66" w:rsidRDefault="00A4547C" w:rsidP="00522C6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522C66">
        <w:rPr>
          <w:sz w:val="24"/>
          <w:szCs w:val="24"/>
        </w:rPr>
        <w:t>Trvanie programu: 45</w:t>
      </w:r>
      <w:r w:rsidR="000C038B" w:rsidRPr="00522C66">
        <w:rPr>
          <w:sz w:val="24"/>
          <w:szCs w:val="24"/>
        </w:rPr>
        <w:t xml:space="preserve">  minút </w:t>
      </w:r>
    </w:p>
    <w:p w:rsidR="00400526" w:rsidRPr="00522C66" w:rsidRDefault="008609A3" w:rsidP="00522C6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522C66">
        <w:rPr>
          <w:sz w:val="24"/>
          <w:szCs w:val="24"/>
        </w:rPr>
        <w:t>Program je vhodný pre 1.- 4. roč. ZŠ, pre žiakov špeciálnych škôl</w:t>
      </w:r>
    </w:p>
    <w:p w:rsidR="004D4EFE" w:rsidRPr="00522C66" w:rsidRDefault="00A4547C" w:rsidP="00522C66">
      <w:pPr>
        <w:pStyle w:val="Odsekzoznamu"/>
        <w:jc w:val="both"/>
        <w:rPr>
          <w:sz w:val="24"/>
          <w:szCs w:val="24"/>
        </w:rPr>
      </w:pPr>
      <w:r w:rsidRPr="00522C66">
        <w:rPr>
          <w:sz w:val="24"/>
          <w:szCs w:val="24"/>
        </w:rPr>
        <w:t xml:space="preserve">Lektorka: Ing. Gabriela </w:t>
      </w:r>
      <w:proofErr w:type="spellStart"/>
      <w:r w:rsidRPr="00522C66">
        <w:rPr>
          <w:sz w:val="24"/>
          <w:szCs w:val="24"/>
        </w:rPr>
        <w:t>Támová</w:t>
      </w:r>
      <w:proofErr w:type="spellEnd"/>
    </w:p>
    <w:p w:rsidR="00021AD5" w:rsidRPr="00522C66" w:rsidRDefault="00021AD5" w:rsidP="00522C66">
      <w:pPr>
        <w:jc w:val="both"/>
        <w:rPr>
          <w:rFonts w:ascii="Monotype Corsiva" w:hAnsi="Monotype Corsiva"/>
          <w:b/>
          <w:sz w:val="24"/>
          <w:szCs w:val="24"/>
        </w:rPr>
      </w:pPr>
      <w:r w:rsidRPr="00522C66">
        <w:rPr>
          <w:rFonts w:ascii="Monotype Corsiva" w:hAnsi="Monotype Corsiva"/>
          <w:b/>
          <w:sz w:val="24"/>
          <w:szCs w:val="24"/>
        </w:rPr>
        <w:t>„ Bylinky, ktoré chutia a voňajú“</w:t>
      </w:r>
      <w:r w:rsidR="00ED30F3" w:rsidRPr="00522C66">
        <w:rPr>
          <w:sz w:val="24"/>
          <w:szCs w:val="24"/>
        </w:rPr>
        <w:t xml:space="preserve"> </w:t>
      </w:r>
    </w:p>
    <w:p w:rsidR="004D4EFE" w:rsidRPr="00522C66" w:rsidRDefault="00021AD5" w:rsidP="00522C6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522C66">
        <w:rPr>
          <w:sz w:val="24"/>
          <w:szCs w:val="24"/>
        </w:rPr>
        <w:t>Svet byliniek plný vôní, farbí a liečivých účinkov</w:t>
      </w:r>
    </w:p>
    <w:p w:rsidR="004D4EFE" w:rsidRPr="00522C66" w:rsidRDefault="00021AD5" w:rsidP="00522C66">
      <w:pPr>
        <w:pStyle w:val="Odsekzoznamu"/>
        <w:jc w:val="both"/>
        <w:rPr>
          <w:sz w:val="24"/>
          <w:szCs w:val="24"/>
        </w:rPr>
      </w:pPr>
      <w:r w:rsidRPr="00522C66">
        <w:rPr>
          <w:sz w:val="24"/>
          <w:szCs w:val="24"/>
        </w:rPr>
        <w:t xml:space="preserve"> je ukrytý v hrách, v ochutnávke a v tvorivej aktivite. </w:t>
      </w:r>
    </w:p>
    <w:p w:rsidR="00021AD5" w:rsidRPr="00522C66" w:rsidRDefault="00A37BBB" w:rsidP="00522C6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522C66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950335</wp:posOffset>
            </wp:positionH>
            <wp:positionV relativeFrom="paragraph">
              <wp:posOffset>128905</wp:posOffset>
            </wp:positionV>
            <wp:extent cx="2099945" cy="1580515"/>
            <wp:effectExtent l="400050" t="495300" r="357505" b="495935"/>
            <wp:wrapNone/>
            <wp:docPr id="7" name="Obrázok 2" descr="C:\Users\pc\Pictures\Videoprojekty\blossom-plant-flower-bloom-macro-botany-blue-flora-wildflower-flowers-forget-me-not-petals-bright-macro-photography-flowering-plant-borage-family-land-plant-1365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Videoprojekty\blossom-plant-flower-bloom-macro-botany-blue-flora-wildflower-flowers-forget-me-not-petals-bright-macro-photography-flowering-plant-borage-family-land-plant-13655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710723">
                      <a:off x="0" y="0"/>
                      <a:ext cx="2099945" cy="158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04414" w:rsidRPr="00522C66">
        <w:rPr>
          <w:sz w:val="24"/>
          <w:szCs w:val="24"/>
        </w:rPr>
        <w:t xml:space="preserve">Trvanie programu: 90 </w:t>
      </w:r>
      <w:r w:rsidR="00AF698F" w:rsidRPr="00522C66">
        <w:rPr>
          <w:sz w:val="24"/>
          <w:szCs w:val="24"/>
        </w:rPr>
        <w:t>minút</w:t>
      </w:r>
    </w:p>
    <w:p w:rsidR="00374469" w:rsidRPr="00522C66" w:rsidRDefault="00F04414" w:rsidP="00522C6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522C66">
        <w:rPr>
          <w:sz w:val="24"/>
          <w:szCs w:val="24"/>
        </w:rPr>
        <w:t>Program je pre žiakov 1.-4.roč. ZŠ</w:t>
      </w:r>
    </w:p>
    <w:p w:rsidR="00414FAB" w:rsidRPr="00522C66" w:rsidRDefault="00F21794" w:rsidP="00522C66">
      <w:pPr>
        <w:pStyle w:val="Odsekzoznamu"/>
        <w:jc w:val="both"/>
        <w:rPr>
          <w:sz w:val="24"/>
          <w:szCs w:val="24"/>
        </w:rPr>
      </w:pPr>
      <w:r w:rsidRPr="00522C66">
        <w:rPr>
          <w:sz w:val="24"/>
          <w:szCs w:val="24"/>
        </w:rPr>
        <w:t xml:space="preserve"> </w:t>
      </w:r>
      <w:r w:rsidR="00F04414" w:rsidRPr="00522C66">
        <w:rPr>
          <w:sz w:val="24"/>
          <w:szCs w:val="24"/>
        </w:rPr>
        <w:t xml:space="preserve">Lektorka: Mgr. Klaudia </w:t>
      </w:r>
      <w:proofErr w:type="spellStart"/>
      <w:r w:rsidR="00F04414" w:rsidRPr="00522C66">
        <w:rPr>
          <w:sz w:val="24"/>
          <w:szCs w:val="24"/>
        </w:rPr>
        <w:t>Jendrolová</w:t>
      </w:r>
      <w:proofErr w:type="spellEnd"/>
    </w:p>
    <w:p w:rsidR="00414FAB" w:rsidRPr="00522C66" w:rsidRDefault="00015A3D" w:rsidP="00522C66">
      <w:pPr>
        <w:jc w:val="both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522C66">
        <w:rPr>
          <w:rFonts w:ascii="Monotype Corsiva" w:hAnsi="Monotype Corsiva"/>
          <w:b/>
          <w:color w:val="000000" w:themeColor="text1"/>
          <w:sz w:val="24"/>
          <w:szCs w:val="24"/>
        </w:rPr>
        <w:t xml:space="preserve">„Keď  zima </w:t>
      </w:r>
      <w:r w:rsidR="00F04414" w:rsidRPr="00522C66">
        <w:rPr>
          <w:rFonts w:ascii="Monotype Corsiva" w:hAnsi="Monotype Corsiva"/>
          <w:b/>
          <w:color w:val="000000" w:themeColor="text1"/>
          <w:sz w:val="24"/>
          <w:szCs w:val="24"/>
        </w:rPr>
        <w:t>má farby jari“</w:t>
      </w:r>
    </w:p>
    <w:p w:rsidR="00D738E0" w:rsidRPr="00522C66" w:rsidRDefault="00F04414" w:rsidP="00522C66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522C66">
        <w:rPr>
          <w:color w:val="000000" w:themeColor="text1"/>
          <w:sz w:val="24"/>
          <w:szCs w:val="24"/>
        </w:rPr>
        <w:t>Program odpovedá na otázky súvisiace</w:t>
      </w:r>
    </w:p>
    <w:p w:rsidR="00F04414" w:rsidRPr="00522C66" w:rsidRDefault="00F04414" w:rsidP="00522C66">
      <w:pPr>
        <w:pStyle w:val="Odsekzoznamu"/>
        <w:jc w:val="both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522C66">
        <w:rPr>
          <w:color w:val="000000" w:themeColor="text1"/>
          <w:sz w:val="24"/>
          <w:szCs w:val="24"/>
        </w:rPr>
        <w:t xml:space="preserve"> so zmenou klímy v lese. </w:t>
      </w:r>
    </w:p>
    <w:p w:rsidR="00F04414" w:rsidRPr="00522C66" w:rsidRDefault="00F21794" w:rsidP="00522C66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522C66">
        <w:rPr>
          <w:color w:val="000000" w:themeColor="text1"/>
          <w:sz w:val="24"/>
          <w:szCs w:val="24"/>
        </w:rPr>
        <w:t>Trvanie programu: 45</w:t>
      </w:r>
      <w:r w:rsidR="00F04414" w:rsidRPr="00522C66">
        <w:rPr>
          <w:color w:val="000000" w:themeColor="text1"/>
          <w:sz w:val="24"/>
          <w:szCs w:val="24"/>
        </w:rPr>
        <w:t xml:space="preserve"> minút</w:t>
      </w:r>
    </w:p>
    <w:p w:rsidR="00F21794" w:rsidRPr="00522C66" w:rsidRDefault="00F21794" w:rsidP="00522C66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522C66">
        <w:rPr>
          <w:color w:val="000000" w:themeColor="text1"/>
          <w:sz w:val="24"/>
          <w:szCs w:val="24"/>
        </w:rPr>
        <w:t>Program pre 1.- 4. roč. ZŠ</w:t>
      </w:r>
      <w:r w:rsidR="00D738E0" w:rsidRPr="00522C6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F21794" w:rsidRPr="00522C66" w:rsidRDefault="00F21794" w:rsidP="00522C66">
      <w:pPr>
        <w:pStyle w:val="Odsekzoznamu"/>
        <w:jc w:val="both"/>
        <w:rPr>
          <w:color w:val="000000" w:themeColor="text1"/>
          <w:sz w:val="24"/>
          <w:szCs w:val="24"/>
        </w:rPr>
      </w:pPr>
      <w:r w:rsidRPr="00522C66">
        <w:rPr>
          <w:color w:val="000000" w:themeColor="text1"/>
          <w:sz w:val="24"/>
          <w:szCs w:val="24"/>
        </w:rPr>
        <w:t xml:space="preserve">Lektorka: Ing. Gabriela </w:t>
      </w:r>
      <w:proofErr w:type="spellStart"/>
      <w:r w:rsidRPr="00522C66">
        <w:rPr>
          <w:color w:val="000000" w:themeColor="text1"/>
          <w:sz w:val="24"/>
          <w:szCs w:val="24"/>
        </w:rPr>
        <w:t>Támová</w:t>
      </w:r>
      <w:proofErr w:type="spellEnd"/>
    </w:p>
    <w:p w:rsidR="00414FAB" w:rsidRPr="00522C66" w:rsidRDefault="00414FAB" w:rsidP="00522C66">
      <w:pPr>
        <w:jc w:val="both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522C66">
        <w:rPr>
          <w:rFonts w:ascii="Monotype Corsiva" w:hAnsi="Monotype Corsiva"/>
          <w:b/>
          <w:color w:val="000000" w:themeColor="text1"/>
          <w:sz w:val="24"/>
          <w:szCs w:val="24"/>
        </w:rPr>
        <w:t>„Keď jar sa oblieka do plaviek“</w:t>
      </w:r>
    </w:p>
    <w:p w:rsidR="00414FAB" w:rsidRPr="00522C66" w:rsidRDefault="00414FAB" w:rsidP="00522C66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522C66">
        <w:rPr>
          <w:color w:val="000000" w:themeColor="text1"/>
          <w:sz w:val="24"/>
          <w:szCs w:val="24"/>
        </w:rPr>
        <w:t>Program odpovedá na otázky súvisiace so zmenou klímy. Program odhaľuje zmeny  v záhradách, zameriava sa na vodný a  lúčny ekosystém.</w:t>
      </w:r>
    </w:p>
    <w:p w:rsidR="00414FAB" w:rsidRPr="00522C66" w:rsidRDefault="00414FAB" w:rsidP="00522C66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522C66">
        <w:rPr>
          <w:color w:val="000000" w:themeColor="text1"/>
          <w:sz w:val="24"/>
          <w:szCs w:val="24"/>
        </w:rPr>
        <w:t>Trvanie programu 45 minút</w:t>
      </w:r>
    </w:p>
    <w:p w:rsidR="00414FAB" w:rsidRPr="00522C66" w:rsidRDefault="00414FAB" w:rsidP="00522C66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522C66">
        <w:rPr>
          <w:color w:val="000000" w:themeColor="text1"/>
          <w:sz w:val="24"/>
          <w:szCs w:val="24"/>
        </w:rPr>
        <w:t xml:space="preserve">Program pre 1.-4. roč.  </w:t>
      </w:r>
    </w:p>
    <w:p w:rsidR="00D738E0" w:rsidRPr="00522C66" w:rsidRDefault="00414FAB" w:rsidP="00522C66">
      <w:pPr>
        <w:pStyle w:val="Odsekzoznamu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522C66">
        <w:rPr>
          <w:rFonts w:cstheme="minorHAnsi"/>
          <w:color w:val="000000" w:themeColor="text1"/>
          <w:sz w:val="24"/>
          <w:szCs w:val="24"/>
        </w:rPr>
        <w:t xml:space="preserve">Lektorka: Ing. Gabriela </w:t>
      </w:r>
      <w:proofErr w:type="spellStart"/>
      <w:r w:rsidRPr="00522C66">
        <w:rPr>
          <w:rFonts w:cstheme="minorHAnsi"/>
          <w:color w:val="000000" w:themeColor="text1"/>
          <w:sz w:val="24"/>
          <w:szCs w:val="24"/>
        </w:rPr>
        <w:t>Támová</w:t>
      </w:r>
      <w:proofErr w:type="spellEnd"/>
    </w:p>
    <w:p w:rsidR="00A37BBB" w:rsidRDefault="00A37BBB" w:rsidP="00F21794">
      <w:pPr>
        <w:rPr>
          <w:rFonts w:ascii="Monotype Corsiva" w:hAnsi="Monotype Corsiva"/>
          <w:b/>
          <w:color w:val="000000" w:themeColor="text1"/>
          <w:sz w:val="24"/>
          <w:szCs w:val="24"/>
        </w:rPr>
      </w:pPr>
    </w:p>
    <w:p w:rsidR="00F04414" w:rsidRPr="00A37BBB" w:rsidRDefault="00522C66" w:rsidP="00522C66">
      <w:pPr>
        <w:jc w:val="both"/>
        <w:rPr>
          <w:rFonts w:ascii="Monotype Corsiva" w:hAnsi="Monotype Corsiva"/>
          <w:b/>
          <w:color w:val="000000" w:themeColor="text1"/>
          <w:sz w:val="24"/>
          <w:szCs w:val="24"/>
        </w:rPr>
      </w:pPr>
      <w:r>
        <w:rPr>
          <w:rFonts w:ascii="Monotype Corsiva" w:hAnsi="Monotype Corsiva"/>
          <w:b/>
          <w:color w:val="000000" w:themeColor="text1"/>
          <w:sz w:val="24"/>
          <w:szCs w:val="24"/>
        </w:rPr>
        <w:t>„Keď dážď  o</w:t>
      </w:r>
      <w:r w:rsidR="00F04414" w:rsidRPr="00A37BBB">
        <w:rPr>
          <w:rFonts w:ascii="Monotype Corsiva" w:hAnsi="Monotype Corsiva"/>
          <w:b/>
          <w:color w:val="000000" w:themeColor="text1"/>
          <w:sz w:val="24"/>
          <w:szCs w:val="24"/>
        </w:rPr>
        <w:t>chorie...“</w:t>
      </w:r>
    </w:p>
    <w:p w:rsidR="00F21794" w:rsidRPr="00A37BBB" w:rsidRDefault="00522C66" w:rsidP="00522C66">
      <w:pPr>
        <w:pStyle w:val="Odsekzoznamu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207385</wp:posOffset>
            </wp:positionH>
            <wp:positionV relativeFrom="paragraph">
              <wp:posOffset>381000</wp:posOffset>
            </wp:positionV>
            <wp:extent cx="2286000" cy="731520"/>
            <wp:effectExtent l="304800" t="266700" r="323850" b="259080"/>
            <wp:wrapNone/>
            <wp:docPr id="15" name="Obrázok 15" descr="Zobraziť zdrojový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ť zdrojový obrázo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315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21794" w:rsidRPr="00A37BBB">
        <w:rPr>
          <w:color w:val="000000" w:themeColor="text1"/>
          <w:sz w:val="24"/>
          <w:szCs w:val="24"/>
        </w:rPr>
        <w:t xml:space="preserve">Kolobeh vody, počasie a klíma, sledovanie zmien vo vodnom ekosystéme v dôsledku znečistenia životného prostredia </w:t>
      </w:r>
    </w:p>
    <w:p w:rsidR="00F21794" w:rsidRPr="00A37BBB" w:rsidRDefault="00F21794" w:rsidP="00522C66">
      <w:pPr>
        <w:pStyle w:val="Odsekzoznamu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A37BBB">
        <w:rPr>
          <w:color w:val="000000" w:themeColor="text1"/>
          <w:sz w:val="24"/>
          <w:szCs w:val="24"/>
        </w:rPr>
        <w:t>Trvanie programu : 45 minút</w:t>
      </w:r>
    </w:p>
    <w:p w:rsidR="00F21794" w:rsidRPr="00A37BBB" w:rsidRDefault="00C02720" w:rsidP="00522C66">
      <w:pPr>
        <w:pStyle w:val="Odsekzoznamu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A37BBB">
        <w:rPr>
          <w:color w:val="000000" w:themeColor="text1"/>
          <w:sz w:val="24"/>
          <w:szCs w:val="24"/>
        </w:rPr>
        <w:t>Program: 1.-4. r</w:t>
      </w:r>
      <w:r w:rsidR="00F21794" w:rsidRPr="00A37BBB">
        <w:rPr>
          <w:color w:val="000000" w:themeColor="text1"/>
          <w:sz w:val="24"/>
          <w:szCs w:val="24"/>
        </w:rPr>
        <w:t xml:space="preserve">oč. ZŠ </w:t>
      </w:r>
    </w:p>
    <w:p w:rsidR="00A37BBB" w:rsidRPr="008F7C48" w:rsidRDefault="00F21794" w:rsidP="00522C66">
      <w:pPr>
        <w:pStyle w:val="Odsekzoznamu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A37BBB">
        <w:rPr>
          <w:color w:val="000000" w:themeColor="text1"/>
          <w:sz w:val="24"/>
          <w:szCs w:val="24"/>
        </w:rPr>
        <w:t xml:space="preserve">Lektorka : Ing. Gabriela </w:t>
      </w:r>
      <w:proofErr w:type="spellStart"/>
      <w:r w:rsidRPr="00A37BBB">
        <w:rPr>
          <w:color w:val="000000" w:themeColor="text1"/>
          <w:sz w:val="24"/>
          <w:szCs w:val="24"/>
        </w:rPr>
        <w:t>Támová</w:t>
      </w:r>
      <w:proofErr w:type="spellEnd"/>
    </w:p>
    <w:p w:rsidR="00A37BBB" w:rsidRPr="00A37BBB" w:rsidRDefault="00A37BBB" w:rsidP="00522C66">
      <w:pPr>
        <w:jc w:val="both"/>
        <w:rPr>
          <w:rFonts w:ascii="Monotype Corsiva" w:hAnsi="Monotype Corsiva"/>
          <w:b/>
          <w:sz w:val="24"/>
          <w:szCs w:val="24"/>
        </w:rPr>
      </w:pPr>
      <w:r w:rsidRPr="00A37BBB">
        <w:rPr>
          <w:rFonts w:ascii="Monotype Corsiva" w:hAnsi="Monotype Corsiva"/>
          <w:b/>
          <w:sz w:val="24"/>
          <w:szCs w:val="24"/>
        </w:rPr>
        <w:t>„Remeslo má zlaté dno“</w:t>
      </w:r>
    </w:p>
    <w:p w:rsidR="00A37BBB" w:rsidRDefault="00A37BBB" w:rsidP="00522C6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A37BBB">
        <w:rPr>
          <w:sz w:val="24"/>
          <w:szCs w:val="24"/>
        </w:rPr>
        <w:t xml:space="preserve">Program je zameraný na tradície, remeselnú výrobu </w:t>
      </w:r>
    </w:p>
    <w:p w:rsidR="00A37BBB" w:rsidRDefault="00A37BBB" w:rsidP="00522C66">
      <w:pPr>
        <w:pStyle w:val="Odsekzoznamu"/>
        <w:jc w:val="both"/>
        <w:rPr>
          <w:sz w:val="24"/>
          <w:szCs w:val="24"/>
        </w:rPr>
      </w:pPr>
      <w:r w:rsidRPr="00A37BBB">
        <w:rPr>
          <w:sz w:val="24"/>
          <w:szCs w:val="24"/>
        </w:rPr>
        <w:t xml:space="preserve">a rozvíja úctu k regionálnym hodnotám. Program má aj tvorivú časť. </w:t>
      </w:r>
    </w:p>
    <w:p w:rsidR="00C16323" w:rsidRDefault="00C16323" w:rsidP="00522C66">
      <w:pPr>
        <w:pStyle w:val="Odsekzoznamu"/>
        <w:jc w:val="both"/>
        <w:rPr>
          <w:sz w:val="24"/>
          <w:szCs w:val="24"/>
        </w:rPr>
      </w:pPr>
    </w:p>
    <w:p w:rsidR="00C16323" w:rsidRPr="00924FAE" w:rsidRDefault="008F7C48" w:rsidP="00522C66">
      <w:pPr>
        <w:pStyle w:val="Odsekzoznamu"/>
        <w:jc w:val="both"/>
        <w:rPr>
          <w:sz w:val="24"/>
          <w:szCs w:val="24"/>
        </w:rPr>
      </w:pPr>
      <w:r w:rsidRPr="00924FAE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205105</wp:posOffset>
            </wp:positionV>
            <wp:extent cx="1308735" cy="1253490"/>
            <wp:effectExtent l="247650" t="228600" r="234315" b="232410"/>
            <wp:wrapNone/>
            <wp:docPr id="26" name="Obrázok 13" descr="▷Technika pre 5. roč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▷Technika pre 5. roční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334" t="7812" r="6005"/>
                    <a:stretch>
                      <a:fillRect/>
                    </a:stretch>
                  </pic:blipFill>
                  <pic:spPr bwMode="auto">
                    <a:xfrm rot="20785616">
                      <a:off x="0" y="0"/>
                      <a:ext cx="1308735" cy="1253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16323" w:rsidRPr="00924FAE">
        <w:rPr>
          <w:sz w:val="24"/>
          <w:szCs w:val="24"/>
        </w:rPr>
        <w:t>Program je vhodný pre I. aj II. stupeň ZŠ, ŠZŠ, 8- ročné gymnázium:</w:t>
      </w:r>
    </w:p>
    <w:p w:rsidR="00A37BBB" w:rsidRPr="00924FAE" w:rsidRDefault="00C16323" w:rsidP="00522C6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924FAE">
        <w:rPr>
          <w:sz w:val="24"/>
          <w:szCs w:val="24"/>
        </w:rPr>
        <w:t>Trvanie programu: 45</w:t>
      </w:r>
      <w:r w:rsidR="00A37BBB" w:rsidRPr="00924FAE">
        <w:rPr>
          <w:sz w:val="24"/>
          <w:szCs w:val="24"/>
        </w:rPr>
        <w:t xml:space="preserve"> minút</w:t>
      </w:r>
    </w:p>
    <w:p w:rsidR="00A37BBB" w:rsidRPr="00924FAE" w:rsidRDefault="00A37BBB" w:rsidP="00522C6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924FAE">
        <w:rPr>
          <w:sz w:val="24"/>
          <w:szCs w:val="24"/>
        </w:rPr>
        <w:t>Program je vhodný pre 1.- 4. roč. ZŠ</w:t>
      </w:r>
      <w:r w:rsidRPr="00924FAE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16323" w:rsidRPr="00924FAE" w:rsidRDefault="00C16323" w:rsidP="00522C6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924FAE">
        <w:rPr>
          <w:sz w:val="24"/>
          <w:szCs w:val="24"/>
        </w:rPr>
        <w:t xml:space="preserve">Lektorka: Mgr. Klaudia </w:t>
      </w:r>
      <w:proofErr w:type="spellStart"/>
      <w:r w:rsidRPr="00924FAE">
        <w:rPr>
          <w:sz w:val="24"/>
          <w:szCs w:val="24"/>
        </w:rPr>
        <w:t>Jendrolová</w:t>
      </w:r>
      <w:proofErr w:type="spellEnd"/>
    </w:p>
    <w:p w:rsidR="00C16323" w:rsidRPr="00924FAE" w:rsidRDefault="00C16323" w:rsidP="00522C66">
      <w:pPr>
        <w:pStyle w:val="Odsekzoznamu"/>
        <w:jc w:val="both"/>
        <w:rPr>
          <w:sz w:val="24"/>
          <w:szCs w:val="24"/>
        </w:rPr>
      </w:pPr>
    </w:p>
    <w:p w:rsidR="00C16323" w:rsidRPr="00924FAE" w:rsidRDefault="00C16323" w:rsidP="00522C6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924FAE">
        <w:rPr>
          <w:sz w:val="24"/>
          <w:szCs w:val="24"/>
        </w:rPr>
        <w:t xml:space="preserve">Trvanie programu: 180 minút </w:t>
      </w:r>
    </w:p>
    <w:p w:rsidR="00C16323" w:rsidRPr="00924FAE" w:rsidRDefault="00C16323" w:rsidP="00522C6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924FAE">
        <w:rPr>
          <w:sz w:val="24"/>
          <w:szCs w:val="24"/>
        </w:rPr>
        <w:t>Program je vhodný pre 5.- 9. roč. ZŠ</w:t>
      </w:r>
      <w:r w:rsidRPr="00924FAE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16323" w:rsidRPr="00C16323" w:rsidRDefault="00C16323" w:rsidP="00522C66">
      <w:pPr>
        <w:pStyle w:val="Odsekzoznamu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4FAE">
        <w:rPr>
          <w:sz w:val="24"/>
          <w:szCs w:val="24"/>
        </w:rPr>
        <w:t xml:space="preserve">Lektorky: Mgr. Klaudia </w:t>
      </w:r>
      <w:proofErr w:type="spellStart"/>
      <w:r w:rsidRPr="00924FAE">
        <w:rPr>
          <w:sz w:val="24"/>
          <w:szCs w:val="24"/>
        </w:rPr>
        <w:t>Jendrolová</w:t>
      </w:r>
      <w:proofErr w:type="spellEnd"/>
      <w:r w:rsidRPr="00924FAE">
        <w:rPr>
          <w:sz w:val="24"/>
          <w:szCs w:val="24"/>
        </w:rPr>
        <w:t xml:space="preserve">, Ing. Gabriela </w:t>
      </w:r>
      <w:proofErr w:type="spellStart"/>
      <w:r w:rsidRPr="00924FAE">
        <w:rPr>
          <w:sz w:val="24"/>
          <w:szCs w:val="24"/>
        </w:rPr>
        <w:t>Támová</w:t>
      </w:r>
      <w:proofErr w:type="spellEnd"/>
    </w:p>
    <w:p w:rsidR="00C16323" w:rsidRPr="008F7C48" w:rsidRDefault="00C16323" w:rsidP="00522C66">
      <w:pPr>
        <w:jc w:val="both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„</w:t>
      </w:r>
      <w:r w:rsidRPr="00C16323">
        <w:rPr>
          <w:rFonts w:ascii="Monotype Corsiva" w:hAnsi="Monotype Corsiva"/>
          <w:b/>
          <w:sz w:val="24"/>
          <w:szCs w:val="24"/>
        </w:rPr>
        <w:t>Keď zeleň sa zmení na garáž</w:t>
      </w:r>
      <w:r>
        <w:rPr>
          <w:rFonts w:ascii="Monotype Corsiva" w:hAnsi="Monotype Corsiva"/>
          <w:b/>
          <w:sz w:val="24"/>
          <w:szCs w:val="24"/>
        </w:rPr>
        <w:t>“</w:t>
      </w:r>
    </w:p>
    <w:p w:rsidR="00C16323" w:rsidRDefault="00C16323" w:rsidP="00522C66">
      <w:pPr>
        <w:pStyle w:val="Odsekzoznamu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F7C48">
        <w:rPr>
          <w:rFonts w:cstheme="minorHAnsi"/>
          <w:sz w:val="24"/>
          <w:szCs w:val="24"/>
        </w:rPr>
        <w:t xml:space="preserve">Program je zameraný na </w:t>
      </w:r>
      <w:r w:rsidR="008F7C48">
        <w:rPr>
          <w:rFonts w:cstheme="minorHAnsi"/>
          <w:sz w:val="24"/>
          <w:szCs w:val="24"/>
        </w:rPr>
        <w:t xml:space="preserve">dôsledky </w:t>
      </w:r>
      <w:r w:rsidR="008F7C48" w:rsidRPr="008F7C48">
        <w:rPr>
          <w:rFonts w:cstheme="minorHAnsi"/>
          <w:sz w:val="24"/>
          <w:szCs w:val="24"/>
        </w:rPr>
        <w:t>klimatickej zmeny a adaptačné riešenia problému.</w:t>
      </w:r>
    </w:p>
    <w:p w:rsidR="008F7C48" w:rsidRDefault="008F7C48" w:rsidP="00522C66">
      <w:pPr>
        <w:pStyle w:val="Odsekzoznamu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vanie programu: 45-90 minút</w:t>
      </w:r>
    </w:p>
    <w:p w:rsidR="008F7C48" w:rsidRDefault="008F7C48" w:rsidP="00522C66">
      <w:pPr>
        <w:pStyle w:val="Odsekzoznamu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gram je vhodný pre žiakov  5.-9. roč. ZŠ, </w:t>
      </w:r>
      <w:r w:rsidR="004F24F6">
        <w:rPr>
          <w:rFonts w:cstheme="minorHAnsi"/>
          <w:sz w:val="24"/>
          <w:szCs w:val="24"/>
        </w:rPr>
        <w:t xml:space="preserve">pre študentov </w:t>
      </w:r>
      <w:r>
        <w:rPr>
          <w:rFonts w:cstheme="minorHAnsi"/>
          <w:sz w:val="24"/>
          <w:szCs w:val="24"/>
        </w:rPr>
        <w:t>8- ročné</w:t>
      </w:r>
      <w:r w:rsidR="004F24F6">
        <w:rPr>
          <w:rFonts w:cstheme="minorHAnsi"/>
          <w:sz w:val="24"/>
          <w:szCs w:val="24"/>
        </w:rPr>
        <w:t>ho</w:t>
      </w:r>
      <w:r>
        <w:rPr>
          <w:rFonts w:cstheme="minorHAnsi"/>
          <w:sz w:val="24"/>
          <w:szCs w:val="24"/>
        </w:rPr>
        <w:t xml:space="preserve"> gymnázia</w:t>
      </w:r>
      <w:r w:rsidR="004F24F6">
        <w:rPr>
          <w:rFonts w:cstheme="minorHAnsi"/>
          <w:sz w:val="24"/>
          <w:szCs w:val="24"/>
        </w:rPr>
        <w:t>, SŠ</w:t>
      </w:r>
      <w:r>
        <w:rPr>
          <w:rFonts w:cstheme="minorHAnsi"/>
          <w:sz w:val="24"/>
          <w:szCs w:val="24"/>
        </w:rPr>
        <w:t xml:space="preserve"> </w:t>
      </w:r>
    </w:p>
    <w:p w:rsidR="008F7C48" w:rsidRDefault="008F7C48" w:rsidP="00522C66">
      <w:pPr>
        <w:pStyle w:val="Odsekzoznamu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ktorka: Ing. Gabriela </w:t>
      </w:r>
      <w:proofErr w:type="spellStart"/>
      <w:r>
        <w:rPr>
          <w:rFonts w:cstheme="minorHAnsi"/>
          <w:sz w:val="24"/>
          <w:szCs w:val="24"/>
        </w:rPr>
        <w:t>Támová</w:t>
      </w:r>
      <w:proofErr w:type="spellEnd"/>
    </w:p>
    <w:p w:rsidR="008F7C48" w:rsidRPr="008F7C48" w:rsidRDefault="004F29A0" w:rsidP="00522C66">
      <w:pPr>
        <w:jc w:val="both"/>
        <w:rPr>
          <w:rFonts w:ascii="Monotype Corsiva" w:hAnsi="Monotype Corsiva" w:cstheme="minorHAnsi"/>
          <w:b/>
          <w:sz w:val="24"/>
          <w:szCs w:val="24"/>
        </w:rPr>
      </w:pPr>
      <w:r>
        <w:rPr>
          <w:rFonts w:ascii="Monotype Corsiva" w:hAnsi="Monotype Corsiva" w:cstheme="minorHAnsi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297180</wp:posOffset>
            </wp:positionV>
            <wp:extent cx="1684020" cy="1188720"/>
            <wp:effectExtent l="400050" t="590550" r="392430" b="582930"/>
            <wp:wrapNone/>
            <wp:docPr id="4" name="Obrázok 1" descr="Voda (ilustrační fo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da (ilustrační foto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9872269">
                      <a:off x="0" y="0"/>
                      <a:ext cx="1684020" cy="11887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7C48" w:rsidRPr="008F7C48">
        <w:rPr>
          <w:rFonts w:ascii="Monotype Corsiva" w:hAnsi="Monotype Corsiva" w:cstheme="minorHAnsi"/>
          <w:b/>
          <w:sz w:val="24"/>
          <w:szCs w:val="24"/>
        </w:rPr>
        <w:t>„Voda liek alebo jed“</w:t>
      </w:r>
      <w:r w:rsidRPr="004F29A0">
        <w:t xml:space="preserve"> </w:t>
      </w:r>
    </w:p>
    <w:p w:rsidR="004F29A0" w:rsidRDefault="008F7C48" w:rsidP="004F29A0">
      <w:pPr>
        <w:pStyle w:val="Odsekzoznamu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29A0">
        <w:rPr>
          <w:rFonts w:cstheme="minorHAnsi"/>
          <w:sz w:val="24"/>
          <w:szCs w:val="24"/>
        </w:rPr>
        <w:t>Program odkrýva vlastnosti vody, svet vodného ekosystému</w:t>
      </w:r>
    </w:p>
    <w:p w:rsidR="00C16323" w:rsidRPr="004F29A0" w:rsidRDefault="008F7C48" w:rsidP="004F29A0">
      <w:pPr>
        <w:pStyle w:val="Odsekzoznamu"/>
        <w:jc w:val="both"/>
        <w:rPr>
          <w:rFonts w:cstheme="minorHAnsi"/>
          <w:sz w:val="24"/>
          <w:szCs w:val="24"/>
        </w:rPr>
      </w:pPr>
      <w:r w:rsidRPr="004F29A0">
        <w:rPr>
          <w:rFonts w:cstheme="minorHAnsi"/>
          <w:sz w:val="24"/>
          <w:szCs w:val="24"/>
        </w:rPr>
        <w:t xml:space="preserve"> a vedie žiakov k pochopeniu mestského vodného cyklu. </w:t>
      </w:r>
    </w:p>
    <w:p w:rsidR="008F7C48" w:rsidRDefault="008F7C48" w:rsidP="00522C66">
      <w:pPr>
        <w:pStyle w:val="Odsekzoznamu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vanie programu: 90 minút</w:t>
      </w:r>
    </w:p>
    <w:p w:rsidR="004F29A0" w:rsidRDefault="008F7C48" w:rsidP="00522C66">
      <w:pPr>
        <w:pStyle w:val="Odsekzoznamu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gram vhodný pre žiakov 5.-9. roč. ZŠ, </w:t>
      </w:r>
    </w:p>
    <w:p w:rsidR="008F7C48" w:rsidRDefault="004F24F6" w:rsidP="004F29A0">
      <w:pPr>
        <w:pStyle w:val="Odsekzoznamu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 študentov </w:t>
      </w:r>
      <w:r w:rsidR="008F7C48">
        <w:rPr>
          <w:rFonts w:cstheme="minorHAnsi"/>
          <w:sz w:val="24"/>
          <w:szCs w:val="24"/>
        </w:rPr>
        <w:t>8- ročného gymnázia</w:t>
      </w:r>
      <w:r>
        <w:rPr>
          <w:rFonts w:cstheme="minorHAnsi"/>
          <w:sz w:val="24"/>
          <w:szCs w:val="24"/>
        </w:rPr>
        <w:t>, SŠ</w:t>
      </w:r>
    </w:p>
    <w:p w:rsidR="004F24F6" w:rsidRDefault="004F24F6" w:rsidP="00522C66">
      <w:pPr>
        <w:pStyle w:val="Odsekzoznamu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ktorka: Ing. Gabriela </w:t>
      </w:r>
      <w:proofErr w:type="spellStart"/>
      <w:r>
        <w:rPr>
          <w:rFonts w:cstheme="minorHAnsi"/>
          <w:sz w:val="24"/>
          <w:szCs w:val="24"/>
        </w:rPr>
        <w:t>Támová</w:t>
      </w:r>
      <w:proofErr w:type="spellEnd"/>
    </w:p>
    <w:p w:rsidR="004F24F6" w:rsidRPr="004F24F6" w:rsidRDefault="004F24F6" w:rsidP="00522C66">
      <w:pPr>
        <w:jc w:val="both"/>
        <w:rPr>
          <w:rFonts w:ascii="Monotype Corsiva" w:hAnsi="Monotype Corsiva" w:cstheme="minorHAnsi"/>
          <w:b/>
          <w:color w:val="000000" w:themeColor="text1"/>
          <w:sz w:val="24"/>
          <w:szCs w:val="24"/>
        </w:rPr>
      </w:pPr>
      <w:r w:rsidRPr="004F24F6">
        <w:rPr>
          <w:rFonts w:ascii="Monotype Corsiva" w:hAnsi="Monotype Corsiva" w:cstheme="minorHAnsi"/>
          <w:b/>
          <w:color w:val="000000" w:themeColor="text1"/>
          <w:sz w:val="24"/>
          <w:szCs w:val="24"/>
        </w:rPr>
        <w:t>„Nevyjedz z taniera to, čo patrí iným“</w:t>
      </w:r>
    </w:p>
    <w:p w:rsidR="004F24F6" w:rsidRPr="004F24F6" w:rsidRDefault="004F24F6" w:rsidP="00522C66">
      <w:pPr>
        <w:pStyle w:val="Odsekzoznamu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4F24F6">
        <w:rPr>
          <w:rFonts w:cstheme="minorHAnsi"/>
          <w:color w:val="000000" w:themeColor="text1"/>
          <w:sz w:val="24"/>
          <w:szCs w:val="24"/>
        </w:rPr>
        <w:t xml:space="preserve">Program je z balíčka globálneho vzdelávania, ponúka zamyslenie nad priepastnými rozdielmi medzi chudobnými a bohatými </w:t>
      </w:r>
      <w:r>
        <w:rPr>
          <w:rFonts w:cstheme="minorHAnsi"/>
          <w:color w:val="000000" w:themeColor="text1"/>
          <w:sz w:val="24"/>
          <w:szCs w:val="24"/>
        </w:rPr>
        <w:t xml:space="preserve">krajinami sveta, na dôsledky chamtivosti a nerozvážnosti človeka voči prírode i voči ľudstvu. </w:t>
      </w:r>
    </w:p>
    <w:p w:rsidR="004F24F6" w:rsidRPr="004F24F6" w:rsidRDefault="004F24F6" w:rsidP="00522C66">
      <w:pPr>
        <w:pStyle w:val="Odsekzoznamu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rvanie programu: 90 minút</w:t>
      </w:r>
    </w:p>
    <w:p w:rsidR="004F24F6" w:rsidRDefault="004F24F6" w:rsidP="00522C66">
      <w:pPr>
        <w:pStyle w:val="Odsekzoznamu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ktorka: Ing. Gabriela </w:t>
      </w:r>
      <w:proofErr w:type="spellStart"/>
      <w:r>
        <w:rPr>
          <w:color w:val="000000" w:themeColor="text1"/>
          <w:sz w:val="24"/>
          <w:szCs w:val="24"/>
        </w:rPr>
        <w:t>Támová</w:t>
      </w:r>
      <w:proofErr w:type="spellEnd"/>
    </w:p>
    <w:p w:rsidR="004F24F6" w:rsidRDefault="004F24F6" w:rsidP="00522C66">
      <w:pPr>
        <w:jc w:val="both"/>
        <w:rPr>
          <w:color w:val="000000" w:themeColor="text1"/>
          <w:sz w:val="24"/>
          <w:szCs w:val="24"/>
        </w:rPr>
      </w:pPr>
    </w:p>
    <w:p w:rsidR="004F24F6" w:rsidRPr="004F24F6" w:rsidRDefault="004F24F6" w:rsidP="004F24F6">
      <w:pPr>
        <w:rPr>
          <w:color w:val="000000" w:themeColor="text1"/>
          <w:sz w:val="24"/>
          <w:szCs w:val="24"/>
        </w:rPr>
      </w:pPr>
    </w:p>
    <w:p w:rsidR="00FA252F" w:rsidRPr="00522C66" w:rsidRDefault="00FA252F" w:rsidP="00FA252F">
      <w:pPr>
        <w:ind w:left="2484" w:firstLine="348"/>
        <w:rPr>
          <w:rFonts w:cstheme="minorHAnsi"/>
          <w:i/>
          <w:color w:val="000000" w:themeColor="text1"/>
          <w:sz w:val="32"/>
          <w:szCs w:val="32"/>
        </w:rPr>
      </w:pPr>
      <w:r w:rsidRPr="00522C66">
        <w:rPr>
          <w:rFonts w:cstheme="minorHAnsi"/>
          <w:i/>
          <w:color w:val="000000" w:themeColor="text1"/>
          <w:sz w:val="32"/>
          <w:szCs w:val="32"/>
        </w:rPr>
        <w:lastRenderedPageBreak/>
        <w:t xml:space="preserve">            </w:t>
      </w:r>
      <w:r w:rsidR="00AB5F56" w:rsidRPr="00522C66">
        <w:rPr>
          <w:rFonts w:cstheme="minorHAnsi"/>
          <w:i/>
          <w:color w:val="000000" w:themeColor="text1"/>
          <w:sz w:val="32"/>
          <w:szCs w:val="32"/>
        </w:rPr>
        <w:t>TVORIVÉ</w:t>
      </w:r>
      <w:r w:rsidR="00D738E0" w:rsidRPr="00522C66">
        <w:rPr>
          <w:rFonts w:cstheme="minorHAnsi"/>
          <w:i/>
          <w:color w:val="000000" w:themeColor="text1"/>
          <w:sz w:val="32"/>
          <w:szCs w:val="32"/>
        </w:rPr>
        <w:t xml:space="preserve"> dielne</w:t>
      </w:r>
    </w:p>
    <w:p w:rsidR="00AB5F56" w:rsidRPr="00522C66" w:rsidRDefault="00AB5F56" w:rsidP="00522C66">
      <w:pPr>
        <w:pStyle w:val="Odsekzoznamu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522C66">
        <w:rPr>
          <w:rFonts w:cstheme="minorHAnsi"/>
          <w:color w:val="000000" w:themeColor="text1"/>
          <w:sz w:val="32"/>
          <w:szCs w:val="32"/>
        </w:rPr>
        <w:t xml:space="preserve">zamerané </w:t>
      </w:r>
      <w:r w:rsidR="00974B93" w:rsidRPr="00522C66">
        <w:rPr>
          <w:rFonts w:cstheme="minorHAnsi"/>
          <w:color w:val="000000" w:themeColor="text1"/>
          <w:sz w:val="32"/>
          <w:szCs w:val="32"/>
        </w:rPr>
        <w:t>n</w:t>
      </w:r>
      <w:r w:rsidRPr="00522C66">
        <w:rPr>
          <w:rFonts w:cstheme="minorHAnsi"/>
          <w:color w:val="000000" w:themeColor="text1"/>
          <w:sz w:val="32"/>
          <w:szCs w:val="32"/>
        </w:rPr>
        <w:t>a rôzne témy, remeslá</w:t>
      </w:r>
      <w:r w:rsidR="00C165EF" w:rsidRPr="00522C66">
        <w:rPr>
          <w:rFonts w:cstheme="minorHAnsi"/>
          <w:color w:val="000000" w:themeColor="text1"/>
          <w:sz w:val="32"/>
          <w:szCs w:val="32"/>
        </w:rPr>
        <w:t xml:space="preserve">, </w:t>
      </w:r>
      <w:r w:rsidR="00522C66" w:rsidRPr="00522C66">
        <w:rPr>
          <w:rFonts w:cstheme="minorHAnsi"/>
          <w:color w:val="000000" w:themeColor="text1"/>
          <w:sz w:val="32"/>
          <w:szCs w:val="32"/>
        </w:rPr>
        <w:t>p</w:t>
      </w:r>
      <w:r w:rsidR="00C165EF" w:rsidRPr="00522C66">
        <w:rPr>
          <w:rFonts w:cstheme="minorHAnsi"/>
          <w:color w:val="000000" w:themeColor="text1"/>
          <w:sz w:val="32"/>
          <w:szCs w:val="32"/>
        </w:rPr>
        <w:t xml:space="preserve">ríležitosti a </w:t>
      </w:r>
      <w:r w:rsidR="00153F74" w:rsidRPr="00522C66">
        <w:rPr>
          <w:rFonts w:cstheme="minorHAnsi"/>
          <w:color w:val="000000" w:themeColor="text1"/>
          <w:sz w:val="32"/>
          <w:szCs w:val="32"/>
        </w:rPr>
        <w:t>podujatia</w:t>
      </w:r>
    </w:p>
    <w:p w:rsidR="00AB5F56" w:rsidRPr="00522C66" w:rsidRDefault="008F7C48" w:rsidP="00522C66">
      <w:pPr>
        <w:pStyle w:val="Odsekzoznamu"/>
        <w:numPr>
          <w:ilvl w:val="1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522C66">
        <w:rPr>
          <w:rFonts w:cstheme="minorHAnsi"/>
          <w:color w:val="000000" w:themeColor="text1"/>
          <w:sz w:val="32"/>
          <w:szCs w:val="32"/>
        </w:rPr>
        <w:t>Lektorka</w:t>
      </w:r>
      <w:r w:rsidR="00AB5F56" w:rsidRPr="00522C66">
        <w:rPr>
          <w:rFonts w:cstheme="minorHAnsi"/>
          <w:color w:val="000000" w:themeColor="text1"/>
          <w:sz w:val="32"/>
          <w:szCs w:val="32"/>
        </w:rPr>
        <w:t xml:space="preserve"> : Mgr. Klaudia </w:t>
      </w:r>
      <w:proofErr w:type="spellStart"/>
      <w:r w:rsidR="00AB5F56" w:rsidRPr="00522C66">
        <w:rPr>
          <w:rFonts w:cstheme="minorHAnsi"/>
          <w:color w:val="000000" w:themeColor="text1"/>
          <w:sz w:val="32"/>
          <w:szCs w:val="32"/>
        </w:rPr>
        <w:t>Jendrolová</w:t>
      </w:r>
      <w:proofErr w:type="spellEnd"/>
      <w:r w:rsidR="004F24F6" w:rsidRPr="00522C66">
        <w:rPr>
          <w:rFonts w:cstheme="minorHAnsi"/>
          <w:color w:val="000000" w:themeColor="text1"/>
          <w:sz w:val="32"/>
          <w:szCs w:val="32"/>
        </w:rPr>
        <w:t xml:space="preserve">, Ing. Gabriela </w:t>
      </w:r>
      <w:proofErr w:type="spellStart"/>
      <w:r w:rsidR="004F24F6" w:rsidRPr="00522C66">
        <w:rPr>
          <w:rFonts w:cstheme="minorHAnsi"/>
          <w:color w:val="000000" w:themeColor="text1"/>
          <w:sz w:val="32"/>
          <w:szCs w:val="32"/>
        </w:rPr>
        <w:t>Támová</w:t>
      </w:r>
      <w:proofErr w:type="spellEnd"/>
    </w:p>
    <w:p w:rsidR="00522C66" w:rsidRDefault="00522C66" w:rsidP="00522C66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522C66" w:rsidRPr="00522C66" w:rsidRDefault="00522C66" w:rsidP="00522C66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C02720" w:rsidRPr="00A37BBB" w:rsidRDefault="00FA252F" w:rsidP="00153F74">
      <w:pPr>
        <w:jc w:val="center"/>
        <w:rPr>
          <w:color w:val="000000" w:themeColor="text1"/>
          <w:sz w:val="24"/>
          <w:szCs w:val="24"/>
        </w:rPr>
      </w:pPr>
      <w:r w:rsidRPr="00A37BBB">
        <w:rPr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98425</wp:posOffset>
            </wp:positionV>
            <wp:extent cx="1728470" cy="1295400"/>
            <wp:effectExtent l="171450" t="152400" r="157480" b="114300"/>
            <wp:wrapNone/>
            <wp:docPr id="17" name="Obrázok 7" descr="C:\Users\pc\Desktop\Predchádzajúce roky od 2012\CVČ 2018-2019\alenke projekt EKO\Batikovanie\100NIKON\DSCN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Predchádzajúce roky od 2012\CVČ 2018-2019\alenke projekt EKO\Batikovanie\100NIKON\DSCN00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02720" w:rsidRPr="00A37BBB" w:rsidRDefault="00C02720" w:rsidP="00C02720">
      <w:pPr>
        <w:rPr>
          <w:color w:val="000000" w:themeColor="text1"/>
          <w:sz w:val="24"/>
          <w:szCs w:val="24"/>
        </w:rPr>
      </w:pPr>
    </w:p>
    <w:p w:rsidR="00C02720" w:rsidRPr="00A37BBB" w:rsidRDefault="00C02720" w:rsidP="00C02720">
      <w:pPr>
        <w:rPr>
          <w:color w:val="000000" w:themeColor="text1"/>
          <w:sz w:val="24"/>
          <w:szCs w:val="24"/>
        </w:rPr>
      </w:pPr>
    </w:p>
    <w:p w:rsidR="00C02720" w:rsidRPr="00C02720" w:rsidRDefault="00C02720" w:rsidP="00C02720">
      <w:pPr>
        <w:rPr>
          <w:color w:val="000000" w:themeColor="text1"/>
          <w:sz w:val="28"/>
          <w:szCs w:val="28"/>
        </w:rPr>
      </w:pPr>
    </w:p>
    <w:p w:rsidR="00FA252F" w:rsidRDefault="00522C66" w:rsidP="004D4EFE">
      <w:pPr>
        <w:jc w:val="center"/>
        <w:rPr>
          <w:rFonts w:ascii="Monotype Corsiva" w:hAnsi="Monotype Corsiva"/>
          <w:color w:val="002060"/>
          <w:sz w:val="48"/>
          <w:szCs w:val="48"/>
        </w:rPr>
      </w:pPr>
      <w:r>
        <w:rPr>
          <w:rFonts w:ascii="Monotype Corsiva" w:hAnsi="Monotype Corsiva"/>
          <w:noProof/>
          <w:color w:val="002060"/>
          <w:sz w:val="48"/>
          <w:szCs w:val="48"/>
          <w:lang w:eastAsia="sk-SK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327275</wp:posOffset>
            </wp:positionH>
            <wp:positionV relativeFrom="paragraph">
              <wp:posOffset>406400</wp:posOffset>
            </wp:positionV>
            <wp:extent cx="971550" cy="1615440"/>
            <wp:effectExtent l="19050" t="0" r="0" b="0"/>
            <wp:wrapNone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color w:val="002060"/>
          <w:sz w:val="48"/>
          <w:szCs w:val="48"/>
          <w:lang w:eastAsia="sk-SK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467360</wp:posOffset>
            </wp:positionV>
            <wp:extent cx="1337945" cy="1555115"/>
            <wp:effectExtent l="266700" t="190500" r="262255" b="197485"/>
            <wp:wrapNone/>
            <wp:docPr id="20" name="Obrázok 1" descr="C:\odklad\Rar$DIa0.919\P503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dklad\Rar$DIa0.919\P50308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10000"/>
                    </a:blip>
                    <a:srcRect l="3596" t="15352" r="14531" b="14108"/>
                    <a:stretch>
                      <a:fillRect/>
                    </a:stretch>
                  </pic:blipFill>
                  <pic:spPr bwMode="auto">
                    <a:xfrm rot="20868554">
                      <a:off x="0" y="0"/>
                      <a:ext cx="1337945" cy="1555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A252F" w:rsidRDefault="00522C66" w:rsidP="004D4EFE">
      <w:pPr>
        <w:jc w:val="center"/>
        <w:rPr>
          <w:rFonts w:ascii="Monotype Corsiva" w:hAnsi="Monotype Corsiva"/>
          <w:color w:val="002060"/>
          <w:sz w:val="48"/>
          <w:szCs w:val="48"/>
        </w:rPr>
      </w:pPr>
      <w:r>
        <w:rPr>
          <w:rFonts w:ascii="Monotype Corsiva" w:hAnsi="Monotype Corsiva"/>
          <w:noProof/>
          <w:color w:val="002060"/>
          <w:sz w:val="48"/>
          <w:szCs w:val="48"/>
          <w:lang w:eastAsia="sk-SK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026535</wp:posOffset>
            </wp:positionH>
            <wp:positionV relativeFrom="paragraph">
              <wp:posOffset>125730</wp:posOffset>
            </wp:positionV>
            <wp:extent cx="1722120" cy="1337310"/>
            <wp:effectExtent l="361950" t="323850" r="354330" b="300990"/>
            <wp:wrapNone/>
            <wp:docPr id="19" name="Obrázok 3" descr="C:\Users\pc\Desktop\CVČ 2017-2018\Projekt Ekologicky 201-2018\FOTOPREHLIADKA 2018\Konferencia CVČ a Janka Jancíková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CVČ 2017-2018\Projekt Ekologicky 201-2018\FOTOPREHLIADKA 2018\Konferencia CVČ a Janka Jancíková\p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325254">
                      <a:off x="0" y="0"/>
                      <a:ext cx="1722120" cy="13373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252F" w:rsidRDefault="00FA252F" w:rsidP="004D4EFE">
      <w:pPr>
        <w:jc w:val="center"/>
        <w:rPr>
          <w:rFonts w:ascii="Monotype Corsiva" w:hAnsi="Monotype Corsiva"/>
          <w:color w:val="002060"/>
          <w:sz w:val="48"/>
          <w:szCs w:val="48"/>
        </w:rPr>
      </w:pPr>
    </w:p>
    <w:p w:rsidR="00A37BBB" w:rsidRDefault="00A37BBB" w:rsidP="004D4EFE">
      <w:pPr>
        <w:jc w:val="center"/>
        <w:rPr>
          <w:rFonts w:ascii="Monotype Corsiva" w:hAnsi="Monotype Corsiva"/>
          <w:color w:val="002060"/>
          <w:sz w:val="48"/>
          <w:szCs w:val="48"/>
        </w:rPr>
      </w:pPr>
    </w:p>
    <w:p w:rsidR="00522C66" w:rsidRDefault="00522C66" w:rsidP="00522C66">
      <w:pPr>
        <w:rPr>
          <w:rFonts w:ascii="Monotype Corsiva" w:hAnsi="Monotype Corsiva"/>
          <w:color w:val="002060"/>
          <w:sz w:val="48"/>
          <w:szCs w:val="48"/>
        </w:rPr>
      </w:pPr>
    </w:p>
    <w:p w:rsidR="00153F74" w:rsidRPr="00522C66" w:rsidRDefault="00153F74" w:rsidP="00153F74">
      <w:pPr>
        <w:jc w:val="center"/>
        <w:rPr>
          <w:b/>
          <w:sz w:val="28"/>
          <w:szCs w:val="28"/>
        </w:rPr>
      </w:pPr>
      <w:r w:rsidRPr="00522C66">
        <w:rPr>
          <w:b/>
          <w:sz w:val="28"/>
          <w:szCs w:val="28"/>
        </w:rPr>
        <w:t xml:space="preserve">Po dohode s lektorkami je možné si objednať </w:t>
      </w:r>
    </w:p>
    <w:p w:rsidR="00153F74" w:rsidRPr="00522C66" w:rsidRDefault="00153F74" w:rsidP="00153F74">
      <w:pPr>
        <w:jc w:val="center"/>
        <w:rPr>
          <w:b/>
          <w:sz w:val="28"/>
          <w:szCs w:val="28"/>
        </w:rPr>
      </w:pPr>
      <w:r w:rsidRPr="00522C66">
        <w:rPr>
          <w:b/>
          <w:sz w:val="28"/>
          <w:szCs w:val="28"/>
        </w:rPr>
        <w:t xml:space="preserve">programy a tvorivé dielne </w:t>
      </w:r>
    </w:p>
    <w:p w:rsidR="00153F74" w:rsidRPr="00522C66" w:rsidRDefault="00153F74" w:rsidP="00153F74">
      <w:pPr>
        <w:jc w:val="center"/>
        <w:rPr>
          <w:b/>
          <w:sz w:val="28"/>
          <w:szCs w:val="28"/>
        </w:rPr>
      </w:pPr>
      <w:r w:rsidRPr="00522C66">
        <w:rPr>
          <w:b/>
          <w:sz w:val="28"/>
          <w:szCs w:val="28"/>
        </w:rPr>
        <w:t>na EV témy aj mimo ponukového listu.</w:t>
      </w:r>
    </w:p>
    <w:p w:rsidR="00A37BBB" w:rsidRPr="00522C66" w:rsidRDefault="00522C66" w:rsidP="00153F74">
      <w:pPr>
        <w:rPr>
          <w:rFonts w:ascii="Monotype Corsiva" w:hAnsi="Monotype Corsiva"/>
          <w:b/>
          <w:color w:val="002060"/>
          <w:sz w:val="48"/>
          <w:szCs w:val="48"/>
        </w:rPr>
      </w:pPr>
      <w:r>
        <w:rPr>
          <w:rFonts w:ascii="Monotype Corsiva" w:hAnsi="Monotype Corsiva"/>
          <w:b/>
          <w:noProof/>
          <w:color w:val="002060"/>
          <w:sz w:val="48"/>
          <w:szCs w:val="48"/>
          <w:lang w:eastAsia="sk-SK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405130</wp:posOffset>
            </wp:positionV>
            <wp:extent cx="1811655" cy="1321435"/>
            <wp:effectExtent l="400050" t="476250" r="340995" b="431165"/>
            <wp:wrapNone/>
            <wp:docPr id="14" name="Obrázok 6" descr="C:\Users\pc\Desktop\Predchádzajúce roky od 2012\CVČ 2018-2019\alenke projekt EKO\Batikovanie\100NIKON\DSCN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Predchádzajúce roky od 2012\CVČ 2018-2019\alenke projekt EKO\Batikovanie\100NIKON\DSCN00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0252030">
                      <a:off x="0" y="0"/>
                      <a:ext cx="1811655" cy="132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F24F6" w:rsidRDefault="00522C66" w:rsidP="00153F74">
      <w:pPr>
        <w:rPr>
          <w:rFonts w:ascii="Monotype Corsiva" w:hAnsi="Monotype Corsiva"/>
          <w:color w:val="002060"/>
          <w:sz w:val="48"/>
          <w:szCs w:val="48"/>
        </w:rPr>
      </w:pPr>
      <w:r>
        <w:rPr>
          <w:rFonts w:ascii="Monotype Corsiva" w:hAnsi="Monotype Corsiva"/>
          <w:noProof/>
          <w:color w:val="002060"/>
          <w:sz w:val="48"/>
          <w:szCs w:val="48"/>
          <w:lang w:eastAsia="sk-SK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158750</wp:posOffset>
            </wp:positionV>
            <wp:extent cx="1802130" cy="1356360"/>
            <wp:effectExtent l="381000" t="438150" r="350520" b="415290"/>
            <wp:wrapNone/>
            <wp:docPr id="10" name="Obrázok 4" descr="C:\Users\pc\Desktop\Predchádzajúce roky od 2012\CVČ 2018-2019\alenke projekt EKO\Batikovanie\100NIKON\DSC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Predchádzajúce roky od 2012\CVČ 2018-2019\alenke projekt EKO\Batikovanie\100NIKON\DSCN0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236894">
                      <a:off x="0" y="0"/>
                      <a:ext cx="1802130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F24F6" w:rsidRDefault="004F24F6" w:rsidP="00153F74">
      <w:pPr>
        <w:rPr>
          <w:rFonts w:ascii="Monotype Corsiva" w:hAnsi="Monotype Corsiva"/>
          <w:color w:val="002060"/>
          <w:sz w:val="48"/>
          <w:szCs w:val="48"/>
        </w:rPr>
      </w:pPr>
    </w:p>
    <w:p w:rsidR="004F24F6" w:rsidRDefault="004F24F6" w:rsidP="00153F74">
      <w:pPr>
        <w:rPr>
          <w:rFonts w:ascii="Monotype Corsiva" w:hAnsi="Monotype Corsiva"/>
          <w:color w:val="002060"/>
          <w:sz w:val="48"/>
          <w:szCs w:val="48"/>
        </w:rPr>
      </w:pPr>
    </w:p>
    <w:p w:rsidR="00522C66" w:rsidRDefault="00522C66" w:rsidP="00153F74">
      <w:pPr>
        <w:rPr>
          <w:rFonts w:ascii="Monotype Corsiva" w:hAnsi="Monotype Corsiva"/>
          <w:color w:val="002060"/>
          <w:sz w:val="48"/>
          <w:szCs w:val="48"/>
        </w:rPr>
      </w:pPr>
    </w:p>
    <w:p w:rsidR="001B7C96" w:rsidRDefault="001B7C96" w:rsidP="00153F74">
      <w:pPr>
        <w:rPr>
          <w:rFonts w:ascii="Monotype Corsiva" w:hAnsi="Monotype Corsiva"/>
          <w:color w:val="002060"/>
          <w:sz w:val="48"/>
          <w:szCs w:val="48"/>
        </w:rPr>
      </w:pPr>
    </w:p>
    <w:p w:rsidR="004D4EFE" w:rsidRDefault="00AD4A6C" w:rsidP="004D4EFE">
      <w:pPr>
        <w:jc w:val="center"/>
        <w:rPr>
          <w:rFonts w:ascii="Monotype Corsiva" w:hAnsi="Monotype Corsiva"/>
          <w:color w:val="002060"/>
          <w:sz w:val="48"/>
          <w:szCs w:val="48"/>
        </w:rPr>
      </w:pPr>
      <w:r>
        <w:rPr>
          <w:rFonts w:ascii="Monotype Corsiva" w:hAnsi="Monotype Corsiva"/>
          <w:color w:val="002060"/>
          <w:sz w:val="48"/>
          <w:szCs w:val="48"/>
        </w:rPr>
        <w:lastRenderedPageBreak/>
        <w:t>O nás</w:t>
      </w:r>
    </w:p>
    <w:p w:rsidR="00C02720" w:rsidRDefault="004D4EFE" w:rsidP="00C027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úchovské </w:t>
      </w:r>
      <w:proofErr w:type="spellStart"/>
      <w:r>
        <w:rPr>
          <w:sz w:val="24"/>
          <w:szCs w:val="24"/>
        </w:rPr>
        <w:t>ekocentrum</w:t>
      </w:r>
      <w:proofErr w:type="spellEnd"/>
      <w:r>
        <w:rPr>
          <w:sz w:val="24"/>
          <w:szCs w:val="24"/>
        </w:rPr>
        <w:t xml:space="preserve"> vzniklo ako projekt dvoch organizácií CVČ Včielka a OZ Zelená linka v Púchove v roku 2000. V </w:t>
      </w:r>
      <w:r w:rsidR="006679C6">
        <w:rPr>
          <w:sz w:val="24"/>
          <w:szCs w:val="24"/>
        </w:rPr>
        <w:t>súčas</w:t>
      </w:r>
      <w:r>
        <w:rPr>
          <w:sz w:val="24"/>
          <w:szCs w:val="24"/>
        </w:rPr>
        <w:t>nosti vykonáva svoju činnosť v CVČ Včielka Púchov</w:t>
      </w:r>
      <w:r w:rsidR="006679C6">
        <w:rPr>
          <w:sz w:val="24"/>
          <w:szCs w:val="24"/>
        </w:rPr>
        <w:t xml:space="preserve"> a zameriava sa na </w:t>
      </w:r>
      <w:proofErr w:type="spellStart"/>
      <w:r w:rsidR="006679C6">
        <w:rPr>
          <w:sz w:val="24"/>
          <w:szCs w:val="24"/>
        </w:rPr>
        <w:t>výchovno</w:t>
      </w:r>
      <w:proofErr w:type="spellEnd"/>
      <w:r w:rsidR="006679C6">
        <w:rPr>
          <w:sz w:val="24"/>
          <w:szCs w:val="24"/>
        </w:rPr>
        <w:t>- vzdelávaciu a poradenskú činnosť , ktorá je zameraná na zvyšovanie environmentálneho povedomia detí, mládeže a verejn</w:t>
      </w:r>
      <w:r w:rsidR="00C02720">
        <w:rPr>
          <w:sz w:val="24"/>
          <w:szCs w:val="24"/>
        </w:rPr>
        <w:t>osti. Činnosť dlhodobo podporuje Mesto Púchov projektmi</w:t>
      </w:r>
      <w:r w:rsidR="006679C6">
        <w:rPr>
          <w:sz w:val="24"/>
          <w:szCs w:val="24"/>
        </w:rPr>
        <w:t xml:space="preserve"> </w:t>
      </w:r>
      <w:r w:rsidR="00C02720">
        <w:rPr>
          <w:sz w:val="24"/>
          <w:szCs w:val="24"/>
        </w:rPr>
        <w:t>„</w:t>
      </w:r>
      <w:r w:rsidR="006679C6">
        <w:rPr>
          <w:sz w:val="24"/>
          <w:szCs w:val="24"/>
        </w:rPr>
        <w:t>Ekologicky v odpadovom hospodárstve</w:t>
      </w:r>
      <w:r w:rsidR="00C02720">
        <w:rPr>
          <w:sz w:val="24"/>
          <w:szCs w:val="24"/>
        </w:rPr>
        <w:t>“(</w:t>
      </w:r>
      <w:r w:rsidR="00153F74">
        <w:rPr>
          <w:sz w:val="24"/>
          <w:szCs w:val="24"/>
        </w:rPr>
        <w:t xml:space="preserve"> r. </w:t>
      </w:r>
      <w:r w:rsidR="00C02720">
        <w:rPr>
          <w:sz w:val="24"/>
          <w:szCs w:val="24"/>
        </w:rPr>
        <w:t>2005- 202</w:t>
      </w:r>
      <w:r w:rsidR="00153F74">
        <w:rPr>
          <w:sz w:val="24"/>
          <w:szCs w:val="24"/>
        </w:rPr>
        <w:t>0) a „Zelené mesto“(od roku 2021</w:t>
      </w:r>
      <w:r w:rsidR="00C02720">
        <w:rPr>
          <w:sz w:val="24"/>
          <w:szCs w:val="24"/>
        </w:rPr>
        <w:t>).</w:t>
      </w:r>
    </w:p>
    <w:p w:rsidR="00C02720" w:rsidRPr="00C02720" w:rsidRDefault="00C02720" w:rsidP="00C02720">
      <w:pPr>
        <w:jc w:val="both"/>
        <w:rPr>
          <w:sz w:val="24"/>
          <w:szCs w:val="24"/>
        </w:rPr>
      </w:pPr>
    </w:p>
    <w:p w:rsidR="00AD4A6C" w:rsidRPr="00AD3ABB" w:rsidRDefault="00AD4A6C" w:rsidP="00AD4A6C">
      <w:pPr>
        <w:jc w:val="center"/>
        <w:rPr>
          <w:rFonts w:ascii="Monotype Corsiva" w:hAnsi="Monotype Corsiva"/>
          <w:b/>
          <w:color w:val="00B050"/>
          <w:sz w:val="40"/>
          <w:szCs w:val="40"/>
        </w:rPr>
      </w:pPr>
      <w:r w:rsidRPr="00AD3ABB">
        <w:rPr>
          <w:rFonts w:ascii="Monotype Corsiva" w:hAnsi="Monotype Corsiva"/>
          <w:b/>
          <w:color w:val="00B050"/>
          <w:sz w:val="40"/>
          <w:szCs w:val="40"/>
        </w:rPr>
        <w:t xml:space="preserve">Spolupracovníci Púchovského </w:t>
      </w:r>
      <w:proofErr w:type="spellStart"/>
      <w:r w:rsidRPr="00AD3ABB">
        <w:rPr>
          <w:rFonts w:ascii="Monotype Corsiva" w:hAnsi="Monotype Corsiva"/>
          <w:b/>
          <w:color w:val="00B050"/>
          <w:sz w:val="40"/>
          <w:szCs w:val="40"/>
        </w:rPr>
        <w:t>ekocentra</w:t>
      </w:r>
      <w:proofErr w:type="spellEnd"/>
    </w:p>
    <w:p w:rsidR="00AD4A6C" w:rsidRPr="00ED30F3" w:rsidRDefault="00AD4A6C" w:rsidP="00AD4A6C">
      <w:pPr>
        <w:jc w:val="center"/>
        <w:rPr>
          <w:b/>
          <w:color w:val="002060"/>
          <w:sz w:val="28"/>
          <w:szCs w:val="28"/>
        </w:rPr>
      </w:pPr>
      <w:r w:rsidRPr="00ED30F3">
        <w:rPr>
          <w:b/>
          <w:color w:val="002060"/>
          <w:sz w:val="28"/>
          <w:szCs w:val="28"/>
        </w:rPr>
        <w:t>MŠ a ZŠ</w:t>
      </w:r>
    </w:p>
    <w:p w:rsidR="00AD4A6C" w:rsidRDefault="00AD4A6C" w:rsidP="00AD4A6C">
      <w:pPr>
        <w:jc w:val="center"/>
        <w:rPr>
          <w:b/>
          <w:color w:val="002060"/>
          <w:sz w:val="28"/>
          <w:szCs w:val="28"/>
        </w:rPr>
      </w:pPr>
      <w:r w:rsidRPr="00ED30F3">
        <w:rPr>
          <w:b/>
          <w:color w:val="002060"/>
          <w:sz w:val="28"/>
          <w:szCs w:val="28"/>
        </w:rPr>
        <w:t>Špeciálne školy a praktické školy</w:t>
      </w:r>
    </w:p>
    <w:p w:rsidR="00FA252F" w:rsidRPr="00ED30F3" w:rsidRDefault="00FA252F" w:rsidP="00FA252F">
      <w:pPr>
        <w:jc w:val="center"/>
        <w:rPr>
          <w:b/>
          <w:color w:val="002060"/>
          <w:sz w:val="28"/>
          <w:szCs w:val="28"/>
        </w:rPr>
      </w:pPr>
      <w:r w:rsidRPr="00ED30F3">
        <w:rPr>
          <w:b/>
          <w:color w:val="002060"/>
          <w:sz w:val="28"/>
          <w:szCs w:val="28"/>
        </w:rPr>
        <w:t>Gymnázium Púchov</w:t>
      </w:r>
    </w:p>
    <w:p w:rsidR="00AD4A6C" w:rsidRPr="00ED30F3" w:rsidRDefault="00AD3ABB" w:rsidP="00AD4A6C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Mládežnícky </w:t>
      </w:r>
      <w:r w:rsidR="00AD4A6C" w:rsidRPr="00ED30F3">
        <w:rPr>
          <w:b/>
          <w:color w:val="002060"/>
          <w:sz w:val="28"/>
          <w:szCs w:val="28"/>
        </w:rPr>
        <w:t>parlament</w:t>
      </w:r>
      <w:r>
        <w:rPr>
          <w:b/>
          <w:color w:val="002060"/>
          <w:sz w:val="28"/>
          <w:szCs w:val="28"/>
        </w:rPr>
        <w:t xml:space="preserve"> mesta Púchov</w:t>
      </w:r>
    </w:p>
    <w:p w:rsidR="00AD4A6C" w:rsidRPr="00ED30F3" w:rsidRDefault="00AD4A6C" w:rsidP="00AD4A6C">
      <w:pPr>
        <w:jc w:val="center"/>
        <w:rPr>
          <w:b/>
          <w:color w:val="002060"/>
          <w:sz w:val="28"/>
          <w:szCs w:val="28"/>
        </w:rPr>
      </w:pPr>
      <w:r w:rsidRPr="00ED30F3">
        <w:rPr>
          <w:b/>
          <w:color w:val="002060"/>
          <w:sz w:val="28"/>
          <w:szCs w:val="28"/>
        </w:rPr>
        <w:t>Podnik technických služieb Mesta Púchov</w:t>
      </w:r>
    </w:p>
    <w:p w:rsidR="00AD4A6C" w:rsidRPr="00ED30F3" w:rsidRDefault="00AD4A6C" w:rsidP="00AD4A6C">
      <w:pPr>
        <w:jc w:val="center"/>
        <w:rPr>
          <w:b/>
          <w:color w:val="002060"/>
          <w:sz w:val="28"/>
          <w:szCs w:val="28"/>
        </w:rPr>
      </w:pPr>
      <w:r w:rsidRPr="00ED30F3">
        <w:rPr>
          <w:b/>
          <w:color w:val="002060"/>
          <w:sz w:val="28"/>
          <w:szCs w:val="28"/>
        </w:rPr>
        <w:t xml:space="preserve">Obchodík </w:t>
      </w:r>
      <w:r w:rsidR="002432D0" w:rsidRPr="00ED30F3">
        <w:rPr>
          <w:b/>
          <w:color w:val="002060"/>
          <w:sz w:val="28"/>
          <w:szCs w:val="28"/>
        </w:rPr>
        <w:t xml:space="preserve">kreatívnych potrieb </w:t>
      </w:r>
      <w:r w:rsidRPr="00ED30F3">
        <w:rPr>
          <w:b/>
          <w:color w:val="002060"/>
          <w:sz w:val="28"/>
          <w:szCs w:val="28"/>
        </w:rPr>
        <w:t>Zvonček</w:t>
      </w:r>
    </w:p>
    <w:p w:rsidR="00AD4A6C" w:rsidRPr="00ED30F3" w:rsidRDefault="00AD4A6C" w:rsidP="00AD4A6C">
      <w:pPr>
        <w:jc w:val="center"/>
        <w:rPr>
          <w:b/>
          <w:color w:val="002060"/>
          <w:sz w:val="28"/>
          <w:szCs w:val="28"/>
        </w:rPr>
      </w:pPr>
      <w:r w:rsidRPr="00ED30F3">
        <w:rPr>
          <w:b/>
          <w:color w:val="002060"/>
          <w:sz w:val="28"/>
          <w:szCs w:val="28"/>
        </w:rPr>
        <w:t>CEA Trenčín</w:t>
      </w:r>
      <w:r w:rsidR="004F24F6">
        <w:rPr>
          <w:b/>
          <w:color w:val="002060"/>
          <w:sz w:val="28"/>
          <w:szCs w:val="28"/>
        </w:rPr>
        <w:t xml:space="preserve">, OZ </w:t>
      </w:r>
      <w:proofErr w:type="spellStart"/>
      <w:r w:rsidR="004F24F6">
        <w:rPr>
          <w:b/>
          <w:color w:val="002060"/>
          <w:sz w:val="28"/>
          <w:szCs w:val="28"/>
        </w:rPr>
        <w:t>Eviana</w:t>
      </w:r>
      <w:proofErr w:type="spellEnd"/>
      <w:r w:rsidR="004F24F6">
        <w:rPr>
          <w:b/>
          <w:color w:val="002060"/>
          <w:sz w:val="28"/>
          <w:szCs w:val="28"/>
        </w:rPr>
        <w:t xml:space="preserve"> </w:t>
      </w:r>
      <w:r w:rsidRPr="00ED30F3">
        <w:rPr>
          <w:b/>
          <w:color w:val="002060"/>
          <w:sz w:val="28"/>
          <w:szCs w:val="28"/>
        </w:rPr>
        <w:t xml:space="preserve"> a</w:t>
      </w:r>
      <w:r w:rsidR="004F24F6">
        <w:rPr>
          <w:b/>
          <w:color w:val="002060"/>
          <w:sz w:val="28"/>
          <w:szCs w:val="28"/>
        </w:rPr>
        <w:t> organizácie združené v Špirále</w:t>
      </w:r>
    </w:p>
    <w:p w:rsidR="002432D0" w:rsidRPr="00ED30F3" w:rsidRDefault="002432D0" w:rsidP="002432D0">
      <w:pPr>
        <w:rPr>
          <w:b/>
          <w:color w:val="002060"/>
          <w:sz w:val="28"/>
          <w:szCs w:val="28"/>
        </w:rPr>
      </w:pPr>
      <w:r w:rsidRPr="00ED30F3">
        <w:rPr>
          <w:b/>
          <w:color w:val="002060"/>
          <w:sz w:val="28"/>
          <w:szCs w:val="28"/>
        </w:rPr>
        <w:t xml:space="preserve">                               BK Župný dom s kaviarničkou Podivný barón </w:t>
      </w:r>
    </w:p>
    <w:p w:rsidR="00400526" w:rsidRDefault="002432D0" w:rsidP="00ED30F3">
      <w:pPr>
        <w:ind w:left="2832"/>
        <w:rPr>
          <w:b/>
          <w:color w:val="002060"/>
          <w:sz w:val="28"/>
          <w:szCs w:val="28"/>
        </w:rPr>
      </w:pPr>
      <w:r w:rsidRPr="00ED30F3">
        <w:rPr>
          <w:b/>
          <w:color w:val="002060"/>
          <w:sz w:val="28"/>
          <w:szCs w:val="28"/>
        </w:rPr>
        <w:t xml:space="preserve"> </w:t>
      </w:r>
      <w:proofErr w:type="spellStart"/>
      <w:r w:rsidRPr="00ED30F3">
        <w:rPr>
          <w:b/>
          <w:color w:val="002060"/>
          <w:sz w:val="28"/>
          <w:szCs w:val="28"/>
        </w:rPr>
        <w:t>Peak</w:t>
      </w:r>
      <w:proofErr w:type="spellEnd"/>
      <w:r w:rsidRPr="00ED30F3">
        <w:rPr>
          <w:b/>
          <w:color w:val="002060"/>
          <w:sz w:val="28"/>
          <w:szCs w:val="28"/>
        </w:rPr>
        <w:t xml:space="preserve"> </w:t>
      </w:r>
      <w:proofErr w:type="spellStart"/>
      <w:r w:rsidRPr="00ED30F3">
        <w:rPr>
          <w:b/>
          <w:color w:val="002060"/>
          <w:sz w:val="28"/>
          <w:szCs w:val="28"/>
        </w:rPr>
        <w:t>eko</w:t>
      </w:r>
      <w:proofErr w:type="spellEnd"/>
      <w:r w:rsidRPr="00ED30F3">
        <w:rPr>
          <w:b/>
          <w:color w:val="002060"/>
          <w:sz w:val="28"/>
          <w:szCs w:val="28"/>
        </w:rPr>
        <w:t xml:space="preserve"> – </w:t>
      </w:r>
      <w:proofErr w:type="spellStart"/>
      <w:r w:rsidRPr="00ED30F3">
        <w:rPr>
          <w:b/>
          <w:color w:val="002060"/>
          <w:sz w:val="28"/>
          <w:szCs w:val="28"/>
        </w:rPr>
        <w:t>astro</w:t>
      </w:r>
      <w:proofErr w:type="spellEnd"/>
      <w:r w:rsidRPr="00ED30F3">
        <w:rPr>
          <w:b/>
          <w:color w:val="002060"/>
          <w:sz w:val="28"/>
          <w:szCs w:val="28"/>
        </w:rPr>
        <w:t xml:space="preserve"> klub Púchov</w:t>
      </w:r>
    </w:p>
    <w:p w:rsidR="00AD3ABB" w:rsidRDefault="00AD3ABB" w:rsidP="00ED30F3">
      <w:pPr>
        <w:ind w:left="2832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sk-SK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24765</wp:posOffset>
            </wp:positionV>
            <wp:extent cx="4293870" cy="2865120"/>
            <wp:effectExtent l="266700" t="0" r="354330" b="0"/>
            <wp:wrapNone/>
            <wp:docPr id="21" name="Obrázok 8" descr="Nie je spolupráca ako spoluprá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ie je spolupráca ako spoluprác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865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D3ABB" w:rsidRPr="00ED30F3" w:rsidRDefault="00AD3ABB" w:rsidP="00ED30F3">
      <w:pPr>
        <w:ind w:left="2832"/>
        <w:rPr>
          <w:b/>
          <w:color w:val="002060"/>
          <w:sz w:val="28"/>
          <w:szCs w:val="28"/>
        </w:rPr>
      </w:pPr>
    </w:p>
    <w:sectPr w:rsidR="00AD3ABB" w:rsidRPr="00ED30F3" w:rsidSect="004D4EFE">
      <w:pgSz w:w="11906" w:h="16838"/>
      <w:pgMar w:top="709" w:right="1417" w:bottom="426" w:left="1417" w:header="708" w:footer="708" w:gutter="0"/>
      <w:pgBorders w:offsetFrom="page">
        <w:top w:val="dotDotDash" w:sz="4" w:space="24" w:color="76923C" w:themeColor="accent3" w:themeShade="BF"/>
        <w:left w:val="dotDotDash" w:sz="4" w:space="24" w:color="76923C" w:themeColor="accent3" w:themeShade="BF"/>
        <w:bottom w:val="dotDotDash" w:sz="4" w:space="24" w:color="76923C" w:themeColor="accent3" w:themeShade="BF"/>
        <w:right w:val="dotDotDash" w:sz="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571C8"/>
    <w:multiLevelType w:val="hybridMultilevel"/>
    <w:tmpl w:val="B8D42B82"/>
    <w:lvl w:ilvl="0" w:tplc="041B000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1">
    <w:nsid w:val="548410D5"/>
    <w:multiLevelType w:val="hybridMultilevel"/>
    <w:tmpl w:val="3B323766"/>
    <w:lvl w:ilvl="0" w:tplc="2892B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261D"/>
    <w:multiLevelType w:val="hybridMultilevel"/>
    <w:tmpl w:val="08307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6020"/>
    <w:rsid w:val="00015A3D"/>
    <w:rsid w:val="00021AD5"/>
    <w:rsid w:val="0004543F"/>
    <w:rsid w:val="000B058B"/>
    <w:rsid w:val="000C038B"/>
    <w:rsid w:val="000E60AD"/>
    <w:rsid w:val="00102C19"/>
    <w:rsid w:val="001038C9"/>
    <w:rsid w:val="00121EF3"/>
    <w:rsid w:val="00153F74"/>
    <w:rsid w:val="001B78EA"/>
    <w:rsid w:val="001B7C96"/>
    <w:rsid w:val="002432D0"/>
    <w:rsid w:val="002602D8"/>
    <w:rsid w:val="002E2D49"/>
    <w:rsid w:val="002F4ACD"/>
    <w:rsid w:val="003136C5"/>
    <w:rsid w:val="003404D1"/>
    <w:rsid w:val="00374469"/>
    <w:rsid w:val="003B277B"/>
    <w:rsid w:val="003D5470"/>
    <w:rsid w:val="003D5911"/>
    <w:rsid w:val="00400526"/>
    <w:rsid w:val="00414FAB"/>
    <w:rsid w:val="00420E3C"/>
    <w:rsid w:val="00434405"/>
    <w:rsid w:val="004C138D"/>
    <w:rsid w:val="004C66F7"/>
    <w:rsid w:val="004D4EFE"/>
    <w:rsid w:val="004E2CDA"/>
    <w:rsid w:val="004E5C53"/>
    <w:rsid w:val="004F24F6"/>
    <w:rsid w:val="004F29A0"/>
    <w:rsid w:val="00522C66"/>
    <w:rsid w:val="00571C87"/>
    <w:rsid w:val="00575409"/>
    <w:rsid w:val="005D4D7F"/>
    <w:rsid w:val="00623D41"/>
    <w:rsid w:val="006679C6"/>
    <w:rsid w:val="00670094"/>
    <w:rsid w:val="00676334"/>
    <w:rsid w:val="006A2FCF"/>
    <w:rsid w:val="006D7D02"/>
    <w:rsid w:val="007E7006"/>
    <w:rsid w:val="008609A3"/>
    <w:rsid w:val="008626D4"/>
    <w:rsid w:val="008B2FF1"/>
    <w:rsid w:val="008F7C48"/>
    <w:rsid w:val="00916D37"/>
    <w:rsid w:val="00924FAE"/>
    <w:rsid w:val="009461C8"/>
    <w:rsid w:val="00957947"/>
    <w:rsid w:val="00974B93"/>
    <w:rsid w:val="009C3506"/>
    <w:rsid w:val="00A1544F"/>
    <w:rsid w:val="00A37BBB"/>
    <w:rsid w:val="00A4547C"/>
    <w:rsid w:val="00AB5F56"/>
    <w:rsid w:val="00AD3ABB"/>
    <w:rsid w:val="00AD4A6C"/>
    <w:rsid w:val="00AD6A16"/>
    <w:rsid w:val="00AE5454"/>
    <w:rsid w:val="00AF698F"/>
    <w:rsid w:val="00B16E9D"/>
    <w:rsid w:val="00BB0BE8"/>
    <w:rsid w:val="00BE189D"/>
    <w:rsid w:val="00C02720"/>
    <w:rsid w:val="00C16323"/>
    <w:rsid w:val="00C165EF"/>
    <w:rsid w:val="00CA16F3"/>
    <w:rsid w:val="00CA1EA5"/>
    <w:rsid w:val="00CD4B1C"/>
    <w:rsid w:val="00D06AC8"/>
    <w:rsid w:val="00D36020"/>
    <w:rsid w:val="00D5468D"/>
    <w:rsid w:val="00D738E0"/>
    <w:rsid w:val="00DB7C65"/>
    <w:rsid w:val="00DC1997"/>
    <w:rsid w:val="00DD7FF1"/>
    <w:rsid w:val="00E14F88"/>
    <w:rsid w:val="00E34AA2"/>
    <w:rsid w:val="00ED30F3"/>
    <w:rsid w:val="00F04414"/>
    <w:rsid w:val="00F21794"/>
    <w:rsid w:val="00F32673"/>
    <w:rsid w:val="00FA252F"/>
    <w:rsid w:val="00FB5602"/>
    <w:rsid w:val="00FD3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277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B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698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A2F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ka.tamova@gmail.com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E9347-DC8D-48D0-8EAB-DB605C20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02-28T14:00:00Z</cp:lastPrinted>
  <dcterms:created xsi:type="dcterms:W3CDTF">2023-09-14T07:16:00Z</dcterms:created>
  <dcterms:modified xsi:type="dcterms:W3CDTF">2023-09-21T10:34:00Z</dcterms:modified>
</cp:coreProperties>
</file>